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293F2A">
      <w:pPr>
        <w:rPr>
          <w:noProof/>
        </w:rPr>
      </w:pPr>
      <w:bookmarkStart w:id="0" w:name="_GoBack"/>
    </w:p>
    <w:p w:rsidR="00B7442D" w:rsidRDefault="00293F2A">
      <w:r>
        <w:rPr>
          <w:noProof/>
        </w:rPr>
        <w:drawing>
          <wp:inline distT="0" distB="0" distL="0" distR="0">
            <wp:extent cx="5486400" cy="6572250"/>
            <wp:effectExtent l="1905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7442D" w:rsidRDefault="00B7442D"/>
    <w:p w:rsidR="00B7442D" w:rsidRDefault="00B7442D"/>
    <w:p w:rsidR="00B7442D" w:rsidRDefault="00B7442D"/>
    <w:p w:rsidR="00B7442D" w:rsidRDefault="00B7442D"/>
    <w:tbl>
      <w:tblPr>
        <w:tblStyle w:val="GridTable4"/>
        <w:tblpPr w:leftFromText="180" w:rightFromText="180" w:vertAnchor="text" w:horzAnchor="margin" w:tblpXSpec="center" w:tblpY="-62"/>
        <w:tblW w:w="0" w:type="auto"/>
        <w:tblLook w:val="04A0" w:firstRow="1" w:lastRow="0" w:firstColumn="1" w:lastColumn="0" w:noHBand="0" w:noVBand="1"/>
      </w:tblPr>
      <w:tblGrid>
        <w:gridCol w:w="1202"/>
        <w:gridCol w:w="1409"/>
        <w:gridCol w:w="1618"/>
        <w:gridCol w:w="1428"/>
        <w:gridCol w:w="2167"/>
      </w:tblGrid>
      <w:tr w:rsidR="00B7442D" w:rsidTr="00B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B7442D" w:rsidRDefault="00B7442D" w:rsidP="00B7442D">
            <w:proofErr w:type="spellStart"/>
            <w:r w:rsidRPr="00B7442D">
              <w:lastRenderedPageBreak/>
              <w:t>movie_id</w:t>
            </w:r>
            <w:proofErr w:type="spellEnd"/>
          </w:p>
        </w:tc>
        <w:tc>
          <w:tcPr>
            <w:tcW w:w="1383" w:type="dxa"/>
          </w:tcPr>
          <w:p w:rsidR="00B7442D" w:rsidRP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7442D">
              <w:t>movie_name</w:t>
            </w:r>
            <w:proofErr w:type="spellEnd"/>
          </w:p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9" w:type="dxa"/>
          </w:tcPr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ie_director</w:t>
            </w:r>
            <w:proofErr w:type="spellEnd"/>
          </w:p>
        </w:tc>
        <w:tc>
          <w:tcPr>
            <w:tcW w:w="1404" w:type="dxa"/>
          </w:tcPr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ie_genre</w:t>
            </w:r>
            <w:proofErr w:type="spellEnd"/>
          </w:p>
        </w:tc>
        <w:tc>
          <w:tcPr>
            <w:tcW w:w="2112" w:type="dxa"/>
          </w:tcPr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ie_imdb_rawlink</w:t>
            </w:r>
            <w:proofErr w:type="spellEnd"/>
          </w:p>
        </w:tc>
      </w:tr>
    </w:tbl>
    <w:p w:rsidR="009A4993" w:rsidRDefault="002154C9"/>
    <w:tbl>
      <w:tblPr>
        <w:tblStyle w:val="GridTable4-Accent2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442D" w:rsidTr="00B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7442D" w:rsidRDefault="00B7442D" w:rsidP="00B7442D">
            <w:proofErr w:type="spellStart"/>
            <w:r>
              <w:t>Movie_imdb_actuallink</w:t>
            </w:r>
            <w:proofErr w:type="spellEnd"/>
          </w:p>
        </w:tc>
        <w:tc>
          <w:tcPr>
            <w:tcW w:w="3117" w:type="dxa"/>
          </w:tcPr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ie_rating</w:t>
            </w:r>
            <w:proofErr w:type="spellEnd"/>
          </w:p>
        </w:tc>
        <w:tc>
          <w:tcPr>
            <w:tcW w:w="3117" w:type="dxa"/>
          </w:tcPr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ie_image_link</w:t>
            </w:r>
            <w:proofErr w:type="spellEnd"/>
          </w:p>
        </w:tc>
      </w:tr>
    </w:tbl>
    <w:tbl>
      <w:tblPr>
        <w:tblStyle w:val="GridTable4-Accent1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442D" w:rsidTr="00B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7442D" w:rsidRDefault="00B7442D" w:rsidP="00B7442D">
            <w:proofErr w:type="spellStart"/>
            <w:r>
              <w:t>Movie_imdb_rawlink</w:t>
            </w:r>
            <w:proofErr w:type="spellEnd"/>
          </w:p>
        </w:tc>
        <w:tc>
          <w:tcPr>
            <w:tcW w:w="4675" w:type="dxa"/>
          </w:tcPr>
          <w:p w:rsidR="00B7442D" w:rsidRDefault="00B7442D" w:rsidP="00B74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ie_imdb_actuallink</w:t>
            </w:r>
            <w:proofErr w:type="spellEnd"/>
          </w:p>
        </w:tc>
      </w:tr>
    </w:tbl>
    <w:p w:rsidR="00173C2C" w:rsidRDefault="00173C2C"/>
    <w:p w:rsidR="00173C2C" w:rsidRPr="00173C2C" w:rsidRDefault="00173C2C" w:rsidP="00173C2C"/>
    <w:p w:rsidR="00173C2C" w:rsidRDefault="00173C2C" w:rsidP="00173C2C"/>
    <w:p w:rsidR="00B177F0" w:rsidRDefault="00173C2C" w:rsidP="00BE5B2C">
      <w:r>
        <w:rPr>
          <w:noProof/>
        </w:rPr>
        <w:drawing>
          <wp:inline distT="0" distB="0" distL="0" distR="0">
            <wp:extent cx="5486400" cy="2009775"/>
            <wp:effectExtent l="0" t="0" r="57150" b="285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177F0" w:rsidRPr="00173C2C" w:rsidRDefault="00B177F0" w:rsidP="00173C2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486400" cy="6943725"/>
            <wp:effectExtent l="19050" t="0" r="1905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sectPr w:rsidR="00B177F0" w:rsidRPr="00173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5791C"/>
    <w:multiLevelType w:val="hybridMultilevel"/>
    <w:tmpl w:val="EC9CE3AA"/>
    <w:lvl w:ilvl="0" w:tplc="6C88F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CB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00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85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2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ED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8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E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80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2A"/>
    <w:rsid w:val="000C7FE8"/>
    <w:rsid w:val="00145134"/>
    <w:rsid w:val="00173C2C"/>
    <w:rsid w:val="002154C9"/>
    <w:rsid w:val="00293F2A"/>
    <w:rsid w:val="00612AF3"/>
    <w:rsid w:val="00B177F0"/>
    <w:rsid w:val="00B7442D"/>
    <w:rsid w:val="00BE5B2C"/>
    <w:rsid w:val="00EA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81782-B8B7-4B1C-A24E-05FBE23B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B74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B744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B744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442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442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173C2C"/>
    <w:pPr>
      <w:spacing w:after="0" w:line="240" w:lineRule="auto"/>
    </w:pPr>
  </w:style>
  <w:style w:type="table" w:styleId="GridTable4">
    <w:name w:val="Grid Table 4"/>
    <w:basedOn w:val="TableNormal"/>
    <w:uiPriority w:val="49"/>
    <w:rsid w:val="00BE5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5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195586-DB21-4EC2-A480-FFDA3484EB8D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320EC0-7E62-4C56-B44A-9C4423336EC6}">
      <dgm:prSet phldrT="[Text]"/>
      <dgm:spPr/>
      <dgm:t>
        <a:bodyPr/>
        <a:lstStyle/>
        <a:p>
          <a:r>
            <a:rPr lang="en-US"/>
            <a:t>Movie names</a:t>
          </a:r>
        </a:p>
      </dgm:t>
    </dgm:pt>
    <dgm:pt modelId="{CF97E54C-DD1E-4BA3-8BD9-BA715E93C4E4}" type="parTrans" cxnId="{92981818-3225-46E4-B151-2860B9C8A6AC}">
      <dgm:prSet/>
      <dgm:spPr/>
      <dgm:t>
        <a:bodyPr/>
        <a:lstStyle/>
        <a:p>
          <a:endParaRPr lang="en-US"/>
        </a:p>
      </dgm:t>
    </dgm:pt>
    <dgm:pt modelId="{51D6DBAB-0750-4C02-A4E2-7EB920C93A99}" type="sibTrans" cxnId="{92981818-3225-46E4-B151-2860B9C8A6AC}">
      <dgm:prSet/>
      <dgm:spPr/>
      <dgm:t>
        <a:bodyPr/>
        <a:lstStyle/>
        <a:p>
          <a:endParaRPr lang="en-US"/>
        </a:p>
      </dgm:t>
    </dgm:pt>
    <dgm:pt modelId="{50377A21-4C83-4925-B011-A1D537B809B6}">
      <dgm:prSet phldrT="[Text]"/>
      <dgm:spPr/>
      <dgm:t>
        <a:bodyPr/>
        <a:lstStyle/>
        <a:p>
          <a:r>
            <a:rPr lang="en-US"/>
            <a:t>Scrape data from wikipedia.</a:t>
          </a:r>
        </a:p>
      </dgm:t>
    </dgm:pt>
    <dgm:pt modelId="{BD4D5A77-423A-4B16-BEAB-5BA1E07146F4}" type="parTrans" cxnId="{471FCA21-2EC5-4CA4-9763-EAA513E74F55}">
      <dgm:prSet/>
      <dgm:spPr/>
      <dgm:t>
        <a:bodyPr/>
        <a:lstStyle/>
        <a:p>
          <a:endParaRPr lang="en-US"/>
        </a:p>
      </dgm:t>
    </dgm:pt>
    <dgm:pt modelId="{DFCB86ED-6FA8-4DF7-BAE5-793E95D8EE3A}" type="sibTrans" cxnId="{471FCA21-2EC5-4CA4-9763-EAA513E74F55}">
      <dgm:prSet/>
      <dgm:spPr/>
      <dgm:t>
        <a:bodyPr/>
        <a:lstStyle/>
        <a:p>
          <a:endParaRPr lang="en-US"/>
        </a:p>
      </dgm:t>
    </dgm:pt>
    <dgm:pt modelId="{8BC5B30B-E169-460B-B34C-B0030E04D4C8}">
      <dgm:prSet phldrT="[Text]"/>
      <dgm:spPr/>
      <dgm:t>
        <a:bodyPr/>
        <a:lstStyle/>
        <a:p>
          <a:r>
            <a:rPr lang="en-US"/>
            <a:t>Raw data having Movie names, Year, Genre, Director, etc.</a:t>
          </a:r>
        </a:p>
      </dgm:t>
    </dgm:pt>
    <dgm:pt modelId="{5ED574F4-BF5C-4E1F-963A-F65100AE8A0B}" type="parTrans" cxnId="{8FB3DE29-E180-47C3-9EB3-C4ED926B7D13}">
      <dgm:prSet/>
      <dgm:spPr/>
      <dgm:t>
        <a:bodyPr/>
        <a:lstStyle/>
        <a:p>
          <a:endParaRPr lang="en-US"/>
        </a:p>
      </dgm:t>
    </dgm:pt>
    <dgm:pt modelId="{4F299E71-435B-468C-A08E-10FC63D8862E}" type="sibTrans" cxnId="{8FB3DE29-E180-47C3-9EB3-C4ED926B7D13}">
      <dgm:prSet/>
      <dgm:spPr/>
      <dgm:t>
        <a:bodyPr/>
        <a:lstStyle/>
        <a:p>
          <a:endParaRPr lang="en-US"/>
        </a:p>
      </dgm:t>
    </dgm:pt>
    <dgm:pt modelId="{31A45AB0-CACD-48FA-AE07-222B8B2CF2B3}">
      <dgm:prSet phldrT="[Text]"/>
      <dgm:spPr/>
      <dgm:t>
        <a:bodyPr/>
        <a:lstStyle/>
        <a:p>
          <a:r>
            <a:rPr lang="en-US"/>
            <a:t>Get link of particular movie from movie databases site (say imdb)</a:t>
          </a:r>
        </a:p>
      </dgm:t>
    </dgm:pt>
    <dgm:pt modelId="{39A365DF-D142-4695-9F44-6147E04A5ED9}" type="parTrans" cxnId="{D9BD9F4D-61C6-4865-8BB5-5A6230FC7DE6}">
      <dgm:prSet/>
      <dgm:spPr/>
      <dgm:t>
        <a:bodyPr/>
        <a:lstStyle/>
        <a:p>
          <a:endParaRPr lang="en-US"/>
        </a:p>
      </dgm:t>
    </dgm:pt>
    <dgm:pt modelId="{E2BEB10F-E396-4C53-A6F3-8AD2E5F8E518}" type="sibTrans" cxnId="{D9BD9F4D-61C6-4865-8BB5-5A6230FC7DE6}">
      <dgm:prSet/>
      <dgm:spPr/>
      <dgm:t>
        <a:bodyPr/>
        <a:lstStyle/>
        <a:p>
          <a:endParaRPr lang="en-US"/>
        </a:p>
      </dgm:t>
    </dgm:pt>
    <dgm:pt modelId="{45AD388D-2C0B-4463-9832-421FCED4A878}">
      <dgm:prSet phldrT="[Text]"/>
      <dgm:spPr/>
      <dgm:t>
        <a:bodyPr/>
        <a:lstStyle/>
        <a:p>
          <a:r>
            <a:rPr lang="en-US"/>
            <a:t>Convert movie name from raw data into search link.</a:t>
          </a:r>
        </a:p>
      </dgm:t>
    </dgm:pt>
    <dgm:pt modelId="{3AA5EE1B-E497-40DB-A15A-0D2D837C011B}" type="parTrans" cxnId="{A157F733-B74E-43CF-9E06-4C26A21DD671}">
      <dgm:prSet/>
      <dgm:spPr/>
      <dgm:t>
        <a:bodyPr/>
        <a:lstStyle/>
        <a:p>
          <a:endParaRPr lang="en-US"/>
        </a:p>
      </dgm:t>
    </dgm:pt>
    <dgm:pt modelId="{B8BCFDC4-4C0D-4C3F-8284-D7A6C5D5FA99}" type="sibTrans" cxnId="{A157F733-B74E-43CF-9E06-4C26A21DD671}">
      <dgm:prSet/>
      <dgm:spPr/>
      <dgm:t>
        <a:bodyPr/>
        <a:lstStyle/>
        <a:p>
          <a:endParaRPr lang="en-US"/>
        </a:p>
      </dgm:t>
    </dgm:pt>
    <dgm:pt modelId="{F030002B-12EE-4901-BAFD-D065A7760B0C}">
      <dgm:prSet phldrT="[Text]"/>
      <dgm:spPr/>
      <dgm:t>
        <a:bodyPr/>
        <a:lstStyle/>
        <a:p>
          <a:r>
            <a:rPr lang="en-US"/>
            <a:t>Sholay|1975 becomes "http://www.imdb.com/search?Sholay+1975+</a:t>
          </a:r>
        </a:p>
      </dgm:t>
    </dgm:pt>
    <dgm:pt modelId="{871C4839-903C-487F-A3CA-363693579691}" type="parTrans" cxnId="{994CF22E-574E-4E93-AFF8-210B21265C1F}">
      <dgm:prSet/>
      <dgm:spPr/>
      <dgm:t>
        <a:bodyPr/>
        <a:lstStyle/>
        <a:p>
          <a:endParaRPr lang="en-US"/>
        </a:p>
      </dgm:t>
    </dgm:pt>
    <dgm:pt modelId="{AFC1D448-EBBE-4A87-821F-3D64FB81D2C2}" type="sibTrans" cxnId="{994CF22E-574E-4E93-AFF8-210B21265C1F}">
      <dgm:prSet/>
      <dgm:spPr/>
      <dgm:t>
        <a:bodyPr/>
        <a:lstStyle/>
        <a:p>
          <a:endParaRPr lang="en-US"/>
        </a:p>
      </dgm:t>
    </dgm:pt>
    <dgm:pt modelId="{94414133-1F4F-40DD-98BD-F71AD264ADBD}">
      <dgm:prSet phldrT="[Text]"/>
      <dgm:spPr/>
      <dgm:t>
        <a:bodyPr/>
        <a:lstStyle/>
        <a:p>
          <a:r>
            <a:rPr lang="en-US"/>
            <a:t>With the help of above links and searching algorithm of sites we scrape the actual link.</a:t>
          </a:r>
        </a:p>
      </dgm:t>
    </dgm:pt>
    <dgm:pt modelId="{5ED94A5B-47E5-4D3E-BAF6-8C66EC960099}" type="parTrans" cxnId="{E842DECB-CDD6-4988-A61F-CD434811C10F}">
      <dgm:prSet/>
      <dgm:spPr/>
      <dgm:t>
        <a:bodyPr/>
        <a:lstStyle/>
        <a:p>
          <a:endParaRPr lang="en-US"/>
        </a:p>
      </dgm:t>
    </dgm:pt>
    <dgm:pt modelId="{23B20DF0-E587-4028-803A-A2041FC003FB}" type="sibTrans" cxnId="{E842DECB-CDD6-4988-A61F-CD434811C10F}">
      <dgm:prSet/>
      <dgm:spPr/>
      <dgm:t>
        <a:bodyPr/>
        <a:lstStyle/>
        <a:p>
          <a:endParaRPr lang="en-US"/>
        </a:p>
      </dgm:t>
    </dgm:pt>
    <dgm:pt modelId="{58066C89-75A9-46CD-8BAE-137DD3BE17B2}">
      <dgm:prSet phldrT="[Text]"/>
      <dgm:spPr/>
      <dgm:t>
        <a:bodyPr/>
        <a:lstStyle/>
        <a:p>
          <a:r>
            <a:rPr lang="en-US"/>
            <a:t>http://www.imdb.com/title/tt0073707/</a:t>
          </a:r>
        </a:p>
      </dgm:t>
    </dgm:pt>
    <dgm:pt modelId="{94BFA8C1-EBD8-4414-BEC4-6A91728B10B2}" type="parTrans" cxnId="{A0F7711A-9346-4902-8893-DCF70B4EE86C}">
      <dgm:prSet/>
      <dgm:spPr/>
      <dgm:t>
        <a:bodyPr/>
        <a:lstStyle/>
        <a:p>
          <a:endParaRPr lang="en-US"/>
        </a:p>
      </dgm:t>
    </dgm:pt>
    <dgm:pt modelId="{27DB33C1-4593-4924-A91D-764E0E66263B}" type="sibTrans" cxnId="{A0F7711A-9346-4902-8893-DCF70B4EE86C}">
      <dgm:prSet/>
      <dgm:spPr/>
      <dgm:t>
        <a:bodyPr/>
        <a:lstStyle/>
        <a:p>
          <a:endParaRPr lang="en-US"/>
        </a:p>
      </dgm:t>
    </dgm:pt>
    <dgm:pt modelId="{5A1EEC6B-EE77-4226-AB65-887742366FE6}">
      <dgm:prSet phldrT="[Text]"/>
      <dgm:spPr/>
      <dgm:t>
        <a:bodyPr/>
        <a:lstStyle/>
        <a:p>
          <a:r>
            <a:rPr lang="en-US"/>
            <a:t>Get actual link</a:t>
          </a:r>
        </a:p>
      </dgm:t>
    </dgm:pt>
    <dgm:pt modelId="{070F8C93-DE23-42CD-BFE5-26614538037D}" type="parTrans" cxnId="{9881514A-D056-4822-8750-0CC16277159C}">
      <dgm:prSet/>
      <dgm:spPr/>
      <dgm:t>
        <a:bodyPr/>
        <a:lstStyle/>
        <a:p>
          <a:endParaRPr lang="en-US"/>
        </a:p>
      </dgm:t>
    </dgm:pt>
    <dgm:pt modelId="{7DECC2DB-3F3C-4D81-86AB-A8F3D59F034C}" type="sibTrans" cxnId="{9881514A-D056-4822-8750-0CC16277159C}">
      <dgm:prSet/>
      <dgm:spPr/>
      <dgm:t>
        <a:bodyPr/>
        <a:lstStyle/>
        <a:p>
          <a:endParaRPr lang="en-US"/>
        </a:p>
      </dgm:t>
    </dgm:pt>
    <dgm:pt modelId="{7FF11B33-DB26-4E9B-BE84-0285233AC6BA}">
      <dgm:prSet phldrT="[Text]"/>
      <dgm:spPr/>
      <dgm:t>
        <a:bodyPr/>
        <a:lstStyle/>
        <a:p>
          <a:r>
            <a:rPr lang="en-US"/>
            <a:t>Scrape required rating, images link, etc.</a:t>
          </a:r>
        </a:p>
      </dgm:t>
    </dgm:pt>
    <dgm:pt modelId="{0EC40F1A-13C9-4DBE-BB2C-81085032F37C}" type="parTrans" cxnId="{52079553-4D15-435C-8C47-3CA6FF0F4636}">
      <dgm:prSet/>
      <dgm:spPr/>
      <dgm:t>
        <a:bodyPr/>
        <a:lstStyle/>
        <a:p>
          <a:endParaRPr lang="en-US"/>
        </a:p>
      </dgm:t>
    </dgm:pt>
    <dgm:pt modelId="{A0FB2BF1-28C6-48E7-A575-A11F529F1E9D}" type="sibTrans" cxnId="{52079553-4D15-435C-8C47-3CA6FF0F4636}">
      <dgm:prSet/>
      <dgm:spPr/>
      <dgm:t>
        <a:bodyPr/>
        <a:lstStyle/>
        <a:p>
          <a:endParaRPr lang="en-US"/>
        </a:p>
      </dgm:t>
    </dgm:pt>
    <dgm:pt modelId="{6F705E74-0333-4F6B-BDD7-1D80F9B2B78E}">
      <dgm:prSet phldrT="[Text]"/>
      <dgm:spPr/>
      <dgm:t>
        <a:bodyPr/>
        <a:lstStyle/>
        <a:p>
          <a:r>
            <a:rPr lang="en-US"/>
            <a:t>For each actual link rating, image link is scraped</a:t>
          </a:r>
        </a:p>
      </dgm:t>
    </dgm:pt>
    <dgm:pt modelId="{D006386E-B62B-4F01-981E-68C48EF9AEBB}" type="parTrans" cxnId="{9DC3E5BE-B02E-49F1-AB9D-D16C41F04502}">
      <dgm:prSet/>
      <dgm:spPr/>
      <dgm:t>
        <a:bodyPr/>
        <a:lstStyle/>
        <a:p>
          <a:endParaRPr lang="en-US"/>
        </a:p>
      </dgm:t>
    </dgm:pt>
    <dgm:pt modelId="{30DE45E0-C057-4F5C-BC0D-FD4E45B61C4D}" type="sibTrans" cxnId="{9DC3E5BE-B02E-49F1-AB9D-D16C41F04502}">
      <dgm:prSet/>
      <dgm:spPr/>
      <dgm:t>
        <a:bodyPr/>
        <a:lstStyle/>
        <a:p>
          <a:endParaRPr lang="en-US"/>
        </a:p>
      </dgm:t>
    </dgm:pt>
    <dgm:pt modelId="{17F17D39-28B1-4967-AC2B-A4E45A991049}">
      <dgm:prSet phldrT="[Text]"/>
      <dgm:spPr/>
      <dgm:t>
        <a:bodyPr/>
        <a:lstStyle/>
        <a:p>
          <a:r>
            <a:rPr lang="en-US"/>
            <a:t>"//*[@id="ratingWidget"]/span/span/text()"</a:t>
          </a:r>
        </a:p>
      </dgm:t>
    </dgm:pt>
    <dgm:pt modelId="{C7DA9B56-C79F-436C-BA39-80F95441C82F}" type="parTrans" cxnId="{B18D4F30-1B75-49AF-A6D4-431FF66CAF7F}">
      <dgm:prSet/>
      <dgm:spPr/>
      <dgm:t>
        <a:bodyPr/>
        <a:lstStyle/>
        <a:p>
          <a:endParaRPr lang="en-US"/>
        </a:p>
      </dgm:t>
    </dgm:pt>
    <dgm:pt modelId="{FF0F1512-73AF-4139-8B8C-11B83712E997}" type="sibTrans" cxnId="{B18D4F30-1B75-49AF-A6D4-431FF66CAF7F}">
      <dgm:prSet/>
      <dgm:spPr/>
      <dgm:t>
        <a:bodyPr/>
        <a:lstStyle/>
        <a:p>
          <a:endParaRPr lang="en-US"/>
        </a:p>
      </dgm:t>
    </dgm:pt>
    <dgm:pt modelId="{5C0616BB-57CB-4ADF-9D72-A6E893870849}">
      <dgm:prSet phldrT="[Text]"/>
      <dgm:spPr/>
      <dgm:t>
        <a:bodyPr/>
        <a:lstStyle/>
        <a:p>
          <a:r>
            <a:rPr lang="en-US"/>
            <a:t>Store data into own database</a:t>
          </a:r>
        </a:p>
      </dgm:t>
    </dgm:pt>
    <dgm:pt modelId="{483C7823-F5D1-4708-9AF5-FC7AE1D59083}" type="parTrans" cxnId="{8E487FBA-E9BF-4620-A59B-54937FC12929}">
      <dgm:prSet/>
      <dgm:spPr/>
      <dgm:t>
        <a:bodyPr/>
        <a:lstStyle/>
        <a:p>
          <a:endParaRPr lang="en-US"/>
        </a:p>
      </dgm:t>
    </dgm:pt>
    <dgm:pt modelId="{B3E1333D-7924-4F70-8FAA-163E000A62C9}" type="sibTrans" cxnId="{8E487FBA-E9BF-4620-A59B-54937FC12929}">
      <dgm:prSet/>
      <dgm:spPr/>
      <dgm:t>
        <a:bodyPr/>
        <a:lstStyle/>
        <a:p>
          <a:endParaRPr lang="en-US"/>
        </a:p>
      </dgm:t>
    </dgm:pt>
    <dgm:pt modelId="{47F2D29B-71B7-4928-9C7F-8C3186CB9298}">
      <dgm:prSet phldrT="[Text]"/>
      <dgm:spPr/>
      <dgm:t>
        <a:bodyPr/>
        <a:lstStyle/>
        <a:p>
          <a:r>
            <a:rPr lang="en-US"/>
            <a:t>Data from different sources need to be clubbed into one database based on the primary keys from different tables.</a:t>
          </a:r>
        </a:p>
      </dgm:t>
    </dgm:pt>
    <dgm:pt modelId="{AA17C34B-B444-4552-9F28-668912E2B3C8}" type="parTrans" cxnId="{17DE6622-D7F1-4424-A3B4-2D5C8B0C0766}">
      <dgm:prSet/>
      <dgm:spPr/>
      <dgm:t>
        <a:bodyPr/>
        <a:lstStyle/>
        <a:p>
          <a:endParaRPr lang="en-US"/>
        </a:p>
      </dgm:t>
    </dgm:pt>
    <dgm:pt modelId="{C33E5574-1EC5-41EC-9DC0-1B6DC32F6FE6}" type="sibTrans" cxnId="{17DE6622-D7F1-4424-A3B4-2D5C8B0C0766}">
      <dgm:prSet/>
      <dgm:spPr/>
      <dgm:t>
        <a:bodyPr/>
        <a:lstStyle/>
        <a:p>
          <a:endParaRPr lang="en-US"/>
        </a:p>
      </dgm:t>
    </dgm:pt>
    <dgm:pt modelId="{39E5FB03-5814-4018-9520-6A70FA95EF3B}" type="pres">
      <dgm:prSet presAssocID="{EF195586-DB21-4EC2-A480-FFDA3484EB8D}" presName="Name0" presStyleCnt="0">
        <dgm:presLayoutVars>
          <dgm:dir/>
          <dgm:animLvl val="lvl"/>
          <dgm:resizeHandles val="exact"/>
        </dgm:presLayoutVars>
      </dgm:prSet>
      <dgm:spPr/>
    </dgm:pt>
    <dgm:pt modelId="{E3E37C4F-03BA-4698-98A4-78F79E80C4E6}" type="pres">
      <dgm:prSet presAssocID="{AD320EC0-7E62-4C56-B44A-9C4423336EC6}" presName="linNode" presStyleCnt="0"/>
      <dgm:spPr/>
    </dgm:pt>
    <dgm:pt modelId="{8A4059A1-60CB-4213-90A9-7E84CF04655E}" type="pres">
      <dgm:prSet presAssocID="{AD320EC0-7E62-4C56-B44A-9C4423336EC6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1E79DAA4-DB55-43EC-8C11-2B22873166AB}" type="pres">
      <dgm:prSet presAssocID="{AD320EC0-7E62-4C56-B44A-9C4423336EC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85DD2B-A1E3-4680-9C0E-419C00A59D1D}" type="pres">
      <dgm:prSet presAssocID="{51D6DBAB-0750-4C02-A4E2-7EB920C93A99}" presName="sp" presStyleCnt="0"/>
      <dgm:spPr/>
    </dgm:pt>
    <dgm:pt modelId="{96CDB614-CC95-4961-8095-716BCA1D868B}" type="pres">
      <dgm:prSet presAssocID="{31A45AB0-CACD-48FA-AE07-222B8B2CF2B3}" presName="linNode" presStyleCnt="0"/>
      <dgm:spPr/>
    </dgm:pt>
    <dgm:pt modelId="{3BDF170A-5E94-461A-9203-41B0829573CA}" type="pres">
      <dgm:prSet presAssocID="{31A45AB0-CACD-48FA-AE07-222B8B2CF2B3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B359A375-F714-47BD-8624-09CFCC83FC26}" type="pres">
      <dgm:prSet presAssocID="{31A45AB0-CACD-48FA-AE07-222B8B2CF2B3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107E29-FFC7-4FB6-A210-F028B6202306}" type="pres">
      <dgm:prSet presAssocID="{E2BEB10F-E396-4C53-A6F3-8AD2E5F8E518}" presName="sp" presStyleCnt="0"/>
      <dgm:spPr/>
    </dgm:pt>
    <dgm:pt modelId="{C627C4DA-A0B3-47ED-9A4F-0F4F11E7CB32}" type="pres">
      <dgm:prSet presAssocID="{5A1EEC6B-EE77-4226-AB65-887742366FE6}" presName="linNode" presStyleCnt="0"/>
      <dgm:spPr/>
    </dgm:pt>
    <dgm:pt modelId="{5F60BD83-CCDD-4645-8A71-3E53E8A8DC9D}" type="pres">
      <dgm:prSet presAssocID="{5A1EEC6B-EE77-4226-AB65-887742366FE6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426C9753-409D-41E5-8608-83F69D93A553}" type="pres">
      <dgm:prSet presAssocID="{5A1EEC6B-EE77-4226-AB65-887742366FE6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72196D-225E-46DF-8E87-DA7D6A72D112}" type="pres">
      <dgm:prSet presAssocID="{7DECC2DB-3F3C-4D81-86AB-A8F3D59F034C}" presName="sp" presStyleCnt="0"/>
      <dgm:spPr/>
    </dgm:pt>
    <dgm:pt modelId="{15CAB5B8-A51A-4393-8D4D-146D187C53B9}" type="pres">
      <dgm:prSet presAssocID="{7FF11B33-DB26-4E9B-BE84-0285233AC6BA}" presName="linNode" presStyleCnt="0"/>
      <dgm:spPr/>
    </dgm:pt>
    <dgm:pt modelId="{07760C69-7454-45B5-B86C-1FC64B99891C}" type="pres">
      <dgm:prSet presAssocID="{7FF11B33-DB26-4E9B-BE84-0285233AC6BA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87A55A-4DF8-4A19-9BD9-61F47B70090C}" type="pres">
      <dgm:prSet presAssocID="{7FF11B33-DB26-4E9B-BE84-0285233AC6BA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0E2720-1C22-49F4-91F0-D664C369A79D}" type="pres">
      <dgm:prSet presAssocID="{A0FB2BF1-28C6-48E7-A575-A11F529F1E9D}" presName="sp" presStyleCnt="0"/>
      <dgm:spPr/>
    </dgm:pt>
    <dgm:pt modelId="{FD88BDC0-F3E0-4198-8071-FE1E40CB78F8}" type="pres">
      <dgm:prSet presAssocID="{5C0616BB-57CB-4ADF-9D72-A6E893870849}" presName="linNode" presStyleCnt="0"/>
      <dgm:spPr/>
    </dgm:pt>
    <dgm:pt modelId="{A3436EB4-D200-41EB-A472-BC626167D8BE}" type="pres">
      <dgm:prSet presAssocID="{5C0616BB-57CB-4ADF-9D72-A6E893870849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1D38DE-6E05-41B3-8FCD-E4245C8C2E77}" type="pres">
      <dgm:prSet presAssocID="{5C0616BB-57CB-4ADF-9D72-A6E893870849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8D4F30-1B75-49AF-A6D4-431FF66CAF7F}" srcId="{7FF11B33-DB26-4E9B-BE84-0285233AC6BA}" destId="{17F17D39-28B1-4967-AC2B-A4E45A991049}" srcOrd="1" destOrd="0" parTransId="{C7DA9B56-C79F-436C-BA39-80F95441C82F}" sibTransId="{FF0F1512-73AF-4139-8B8C-11B83712E997}"/>
    <dgm:cxn modelId="{471FCA21-2EC5-4CA4-9763-EAA513E74F55}" srcId="{AD320EC0-7E62-4C56-B44A-9C4423336EC6}" destId="{50377A21-4C83-4925-B011-A1D537B809B6}" srcOrd="0" destOrd="0" parTransId="{BD4D5A77-423A-4B16-BEAB-5BA1E07146F4}" sibTransId="{DFCB86ED-6FA8-4DF7-BAE5-793E95D8EE3A}"/>
    <dgm:cxn modelId="{9AC6A8A3-4314-4804-91D9-66153EF3776E}" type="presOf" srcId="{7FF11B33-DB26-4E9B-BE84-0285233AC6BA}" destId="{07760C69-7454-45B5-B86C-1FC64B99891C}" srcOrd="0" destOrd="0" presId="urn:microsoft.com/office/officeart/2005/8/layout/vList5"/>
    <dgm:cxn modelId="{AD91FFED-EF0A-47F0-8A36-762D9FE19E11}" type="presOf" srcId="{94414133-1F4F-40DD-98BD-F71AD264ADBD}" destId="{426C9753-409D-41E5-8608-83F69D93A553}" srcOrd="0" destOrd="0" presId="urn:microsoft.com/office/officeart/2005/8/layout/vList5"/>
    <dgm:cxn modelId="{52338AB5-52E2-40C8-BD40-FDACE02F248D}" type="presOf" srcId="{6F705E74-0333-4F6B-BDD7-1D80F9B2B78E}" destId="{8D87A55A-4DF8-4A19-9BD9-61F47B70090C}" srcOrd="0" destOrd="0" presId="urn:microsoft.com/office/officeart/2005/8/layout/vList5"/>
    <dgm:cxn modelId="{BDBCD4B7-DCBF-4FD7-ABF9-5A1D78250FC5}" type="presOf" srcId="{8BC5B30B-E169-460B-B34C-B0030E04D4C8}" destId="{1E79DAA4-DB55-43EC-8C11-2B22873166AB}" srcOrd="0" destOrd="1" presId="urn:microsoft.com/office/officeart/2005/8/layout/vList5"/>
    <dgm:cxn modelId="{49F69C3A-D919-43C2-A9A2-5582A2A87F7E}" type="presOf" srcId="{EF195586-DB21-4EC2-A480-FFDA3484EB8D}" destId="{39E5FB03-5814-4018-9520-6A70FA95EF3B}" srcOrd="0" destOrd="0" presId="urn:microsoft.com/office/officeart/2005/8/layout/vList5"/>
    <dgm:cxn modelId="{994CF22E-574E-4E93-AFF8-210B21265C1F}" srcId="{31A45AB0-CACD-48FA-AE07-222B8B2CF2B3}" destId="{F030002B-12EE-4901-BAFD-D065A7760B0C}" srcOrd="1" destOrd="0" parTransId="{871C4839-903C-487F-A3CA-363693579691}" sibTransId="{AFC1D448-EBBE-4A87-821F-3D64FB81D2C2}"/>
    <dgm:cxn modelId="{8FB3DE29-E180-47C3-9EB3-C4ED926B7D13}" srcId="{AD320EC0-7E62-4C56-B44A-9C4423336EC6}" destId="{8BC5B30B-E169-460B-B34C-B0030E04D4C8}" srcOrd="1" destOrd="0" parTransId="{5ED574F4-BF5C-4E1F-963A-F65100AE8A0B}" sibTransId="{4F299E71-435B-468C-A08E-10FC63D8862E}"/>
    <dgm:cxn modelId="{083FF3D9-F32B-49CA-B011-62F50258EF14}" type="presOf" srcId="{58066C89-75A9-46CD-8BAE-137DD3BE17B2}" destId="{426C9753-409D-41E5-8608-83F69D93A553}" srcOrd="0" destOrd="1" presId="urn:microsoft.com/office/officeart/2005/8/layout/vList5"/>
    <dgm:cxn modelId="{17DE6622-D7F1-4424-A3B4-2D5C8B0C0766}" srcId="{5C0616BB-57CB-4ADF-9D72-A6E893870849}" destId="{47F2D29B-71B7-4928-9C7F-8C3186CB9298}" srcOrd="0" destOrd="0" parTransId="{AA17C34B-B444-4552-9F28-668912E2B3C8}" sibTransId="{C33E5574-1EC5-41EC-9DC0-1B6DC32F6FE6}"/>
    <dgm:cxn modelId="{3B1E0809-C658-4BB0-A273-A0922849506E}" type="presOf" srcId="{5A1EEC6B-EE77-4226-AB65-887742366FE6}" destId="{5F60BD83-CCDD-4645-8A71-3E53E8A8DC9D}" srcOrd="0" destOrd="0" presId="urn:microsoft.com/office/officeart/2005/8/layout/vList5"/>
    <dgm:cxn modelId="{A157F733-B74E-43CF-9E06-4C26A21DD671}" srcId="{31A45AB0-CACD-48FA-AE07-222B8B2CF2B3}" destId="{45AD388D-2C0B-4463-9832-421FCED4A878}" srcOrd="0" destOrd="0" parTransId="{3AA5EE1B-E497-40DB-A15A-0D2D837C011B}" sibTransId="{B8BCFDC4-4C0D-4C3F-8284-D7A6C5D5FA99}"/>
    <dgm:cxn modelId="{90A35144-7091-462E-86B3-BAF08ED3AF75}" type="presOf" srcId="{F030002B-12EE-4901-BAFD-D065A7760B0C}" destId="{B359A375-F714-47BD-8624-09CFCC83FC26}" srcOrd="0" destOrd="1" presId="urn:microsoft.com/office/officeart/2005/8/layout/vList5"/>
    <dgm:cxn modelId="{92981818-3225-46E4-B151-2860B9C8A6AC}" srcId="{EF195586-DB21-4EC2-A480-FFDA3484EB8D}" destId="{AD320EC0-7E62-4C56-B44A-9C4423336EC6}" srcOrd="0" destOrd="0" parTransId="{CF97E54C-DD1E-4BA3-8BD9-BA715E93C4E4}" sibTransId="{51D6DBAB-0750-4C02-A4E2-7EB920C93A99}"/>
    <dgm:cxn modelId="{8E487FBA-E9BF-4620-A59B-54937FC12929}" srcId="{EF195586-DB21-4EC2-A480-FFDA3484EB8D}" destId="{5C0616BB-57CB-4ADF-9D72-A6E893870849}" srcOrd="4" destOrd="0" parTransId="{483C7823-F5D1-4708-9AF5-FC7AE1D59083}" sibTransId="{B3E1333D-7924-4F70-8FAA-163E000A62C9}"/>
    <dgm:cxn modelId="{62C8677A-F395-4A4F-8927-84EADAF58D2B}" type="presOf" srcId="{5C0616BB-57CB-4ADF-9D72-A6E893870849}" destId="{A3436EB4-D200-41EB-A472-BC626167D8BE}" srcOrd="0" destOrd="0" presId="urn:microsoft.com/office/officeart/2005/8/layout/vList5"/>
    <dgm:cxn modelId="{E842DECB-CDD6-4988-A61F-CD434811C10F}" srcId="{5A1EEC6B-EE77-4226-AB65-887742366FE6}" destId="{94414133-1F4F-40DD-98BD-F71AD264ADBD}" srcOrd="0" destOrd="0" parTransId="{5ED94A5B-47E5-4D3E-BAF6-8C66EC960099}" sibTransId="{23B20DF0-E587-4028-803A-A2041FC003FB}"/>
    <dgm:cxn modelId="{D9BD9F4D-61C6-4865-8BB5-5A6230FC7DE6}" srcId="{EF195586-DB21-4EC2-A480-FFDA3484EB8D}" destId="{31A45AB0-CACD-48FA-AE07-222B8B2CF2B3}" srcOrd="1" destOrd="0" parTransId="{39A365DF-D142-4695-9F44-6147E04A5ED9}" sibTransId="{E2BEB10F-E396-4C53-A6F3-8AD2E5F8E518}"/>
    <dgm:cxn modelId="{5987EFB0-C00D-4147-B944-6F435371433E}" type="presOf" srcId="{17F17D39-28B1-4967-AC2B-A4E45A991049}" destId="{8D87A55A-4DF8-4A19-9BD9-61F47B70090C}" srcOrd="0" destOrd="1" presId="urn:microsoft.com/office/officeart/2005/8/layout/vList5"/>
    <dgm:cxn modelId="{52079553-4D15-435C-8C47-3CA6FF0F4636}" srcId="{EF195586-DB21-4EC2-A480-FFDA3484EB8D}" destId="{7FF11B33-DB26-4E9B-BE84-0285233AC6BA}" srcOrd="3" destOrd="0" parTransId="{0EC40F1A-13C9-4DBE-BB2C-81085032F37C}" sibTransId="{A0FB2BF1-28C6-48E7-A575-A11F529F1E9D}"/>
    <dgm:cxn modelId="{0979A515-84D4-465E-98EF-EF224AAE42A1}" type="presOf" srcId="{AD320EC0-7E62-4C56-B44A-9C4423336EC6}" destId="{8A4059A1-60CB-4213-90A9-7E84CF04655E}" srcOrd="0" destOrd="0" presId="urn:microsoft.com/office/officeart/2005/8/layout/vList5"/>
    <dgm:cxn modelId="{9881514A-D056-4822-8750-0CC16277159C}" srcId="{EF195586-DB21-4EC2-A480-FFDA3484EB8D}" destId="{5A1EEC6B-EE77-4226-AB65-887742366FE6}" srcOrd="2" destOrd="0" parTransId="{070F8C93-DE23-42CD-BFE5-26614538037D}" sibTransId="{7DECC2DB-3F3C-4D81-86AB-A8F3D59F034C}"/>
    <dgm:cxn modelId="{6CCE57DD-0477-4A52-96CB-61FF3E23A036}" type="presOf" srcId="{31A45AB0-CACD-48FA-AE07-222B8B2CF2B3}" destId="{3BDF170A-5E94-461A-9203-41B0829573CA}" srcOrd="0" destOrd="0" presId="urn:microsoft.com/office/officeart/2005/8/layout/vList5"/>
    <dgm:cxn modelId="{9053967C-A0C0-4CB5-ABF5-ED787DA41E7C}" type="presOf" srcId="{45AD388D-2C0B-4463-9832-421FCED4A878}" destId="{B359A375-F714-47BD-8624-09CFCC83FC26}" srcOrd="0" destOrd="0" presId="urn:microsoft.com/office/officeart/2005/8/layout/vList5"/>
    <dgm:cxn modelId="{9DC3E5BE-B02E-49F1-AB9D-D16C41F04502}" srcId="{7FF11B33-DB26-4E9B-BE84-0285233AC6BA}" destId="{6F705E74-0333-4F6B-BDD7-1D80F9B2B78E}" srcOrd="0" destOrd="0" parTransId="{D006386E-B62B-4F01-981E-68C48EF9AEBB}" sibTransId="{30DE45E0-C057-4F5C-BC0D-FD4E45B61C4D}"/>
    <dgm:cxn modelId="{60BFD0F5-61C7-4A41-A91A-43A048E75296}" type="presOf" srcId="{47F2D29B-71B7-4928-9C7F-8C3186CB9298}" destId="{3A1D38DE-6E05-41B3-8FCD-E4245C8C2E77}" srcOrd="0" destOrd="0" presId="urn:microsoft.com/office/officeart/2005/8/layout/vList5"/>
    <dgm:cxn modelId="{A0F7711A-9346-4902-8893-DCF70B4EE86C}" srcId="{5A1EEC6B-EE77-4226-AB65-887742366FE6}" destId="{58066C89-75A9-46CD-8BAE-137DD3BE17B2}" srcOrd="1" destOrd="0" parTransId="{94BFA8C1-EBD8-4414-BEC4-6A91728B10B2}" sibTransId="{27DB33C1-4593-4924-A91D-764E0E66263B}"/>
    <dgm:cxn modelId="{D0AA6A78-99A6-4A77-99A0-F3F67B6EDE6D}" type="presOf" srcId="{50377A21-4C83-4925-B011-A1D537B809B6}" destId="{1E79DAA4-DB55-43EC-8C11-2B22873166AB}" srcOrd="0" destOrd="0" presId="urn:microsoft.com/office/officeart/2005/8/layout/vList5"/>
    <dgm:cxn modelId="{09D0E9F3-AEA7-4687-AC68-9416A159C6AB}" type="presParOf" srcId="{39E5FB03-5814-4018-9520-6A70FA95EF3B}" destId="{E3E37C4F-03BA-4698-98A4-78F79E80C4E6}" srcOrd="0" destOrd="0" presId="urn:microsoft.com/office/officeart/2005/8/layout/vList5"/>
    <dgm:cxn modelId="{F99197B6-47CF-426A-AF78-4BAA266C8EA9}" type="presParOf" srcId="{E3E37C4F-03BA-4698-98A4-78F79E80C4E6}" destId="{8A4059A1-60CB-4213-90A9-7E84CF04655E}" srcOrd="0" destOrd="0" presId="urn:microsoft.com/office/officeart/2005/8/layout/vList5"/>
    <dgm:cxn modelId="{8B9CA3DB-F6C0-4EDE-BC65-A38C90B345D9}" type="presParOf" srcId="{E3E37C4F-03BA-4698-98A4-78F79E80C4E6}" destId="{1E79DAA4-DB55-43EC-8C11-2B22873166AB}" srcOrd="1" destOrd="0" presId="urn:microsoft.com/office/officeart/2005/8/layout/vList5"/>
    <dgm:cxn modelId="{D0160889-8329-45F2-9435-F35185596357}" type="presParOf" srcId="{39E5FB03-5814-4018-9520-6A70FA95EF3B}" destId="{AC85DD2B-A1E3-4680-9C0E-419C00A59D1D}" srcOrd="1" destOrd="0" presId="urn:microsoft.com/office/officeart/2005/8/layout/vList5"/>
    <dgm:cxn modelId="{F0238248-992C-4D38-97D8-C8CE685CF18D}" type="presParOf" srcId="{39E5FB03-5814-4018-9520-6A70FA95EF3B}" destId="{96CDB614-CC95-4961-8095-716BCA1D868B}" srcOrd="2" destOrd="0" presId="urn:microsoft.com/office/officeart/2005/8/layout/vList5"/>
    <dgm:cxn modelId="{11F41E81-5B68-4A61-BFAD-835445727A1C}" type="presParOf" srcId="{96CDB614-CC95-4961-8095-716BCA1D868B}" destId="{3BDF170A-5E94-461A-9203-41B0829573CA}" srcOrd="0" destOrd="0" presId="urn:microsoft.com/office/officeart/2005/8/layout/vList5"/>
    <dgm:cxn modelId="{926368C8-EA41-437A-BBA8-DD89D24F648C}" type="presParOf" srcId="{96CDB614-CC95-4961-8095-716BCA1D868B}" destId="{B359A375-F714-47BD-8624-09CFCC83FC26}" srcOrd="1" destOrd="0" presId="urn:microsoft.com/office/officeart/2005/8/layout/vList5"/>
    <dgm:cxn modelId="{695FCD62-4F9C-4EC5-B293-81E627D7CE17}" type="presParOf" srcId="{39E5FB03-5814-4018-9520-6A70FA95EF3B}" destId="{CB107E29-FFC7-4FB6-A210-F028B6202306}" srcOrd="3" destOrd="0" presId="urn:microsoft.com/office/officeart/2005/8/layout/vList5"/>
    <dgm:cxn modelId="{370E1DEF-0525-40DA-9901-A0A46466915F}" type="presParOf" srcId="{39E5FB03-5814-4018-9520-6A70FA95EF3B}" destId="{C627C4DA-A0B3-47ED-9A4F-0F4F11E7CB32}" srcOrd="4" destOrd="0" presId="urn:microsoft.com/office/officeart/2005/8/layout/vList5"/>
    <dgm:cxn modelId="{FAD4B95D-9EF1-439E-ABBF-05A94BE349BF}" type="presParOf" srcId="{C627C4DA-A0B3-47ED-9A4F-0F4F11E7CB32}" destId="{5F60BD83-CCDD-4645-8A71-3E53E8A8DC9D}" srcOrd="0" destOrd="0" presId="urn:microsoft.com/office/officeart/2005/8/layout/vList5"/>
    <dgm:cxn modelId="{DCCB5A94-9A7A-4AEB-B3EA-5FEBD3409391}" type="presParOf" srcId="{C627C4DA-A0B3-47ED-9A4F-0F4F11E7CB32}" destId="{426C9753-409D-41E5-8608-83F69D93A553}" srcOrd="1" destOrd="0" presId="urn:microsoft.com/office/officeart/2005/8/layout/vList5"/>
    <dgm:cxn modelId="{FED4186A-321C-42D3-9B89-C840E021F040}" type="presParOf" srcId="{39E5FB03-5814-4018-9520-6A70FA95EF3B}" destId="{1A72196D-225E-46DF-8E87-DA7D6A72D112}" srcOrd="5" destOrd="0" presId="urn:microsoft.com/office/officeart/2005/8/layout/vList5"/>
    <dgm:cxn modelId="{D8828272-59AA-47E7-A8E5-CFA9A915AE1A}" type="presParOf" srcId="{39E5FB03-5814-4018-9520-6A70FA95EF3B}" destId="{15CAB5B8-A51A-4393-8D4D-146D187C53B9}" srcOrd="6" destOrd="0" presId="urn:microsoft.com/office/officeart/2005/8/layout/vList5"/>
    <dgm:cxn modelId="{770B96EE-A778-4C96-BC1A-00A8E79FC09F}" type="presParOf" srcId="{15CAB5B8-A51A-4393-8D4D-146D187C53B9}" destId="{07760C69-7454-45B5-B86C-1FC64B99891C}" srcOrd="0" destOrd="0" presId="urn:microsoft.com/office/officeart/2005/8/layout/vList5"/>
    <dgm:cxn modelId="{CFAB4366-C2D0-41C7-9A0C-0765FF5434D5}" type="presParOf" srcId="{15CAB5B8-A51A-4393-8D4D-146D187C53B9}" destId="{8D87A55A-4DF8-4A19-9BD9-61F47B70090C}" srcOrd="1" destOrd="0" presId="urn:microsoft.com/office/officeart/2005/8/layout/vList5"/>
    <dgm:cxn modelId="{5ABFE9F6-544A-4A8D-91B4-89A8E7A89B28}" type="presParOf" srcId="{39E5FB03-5814-4018-9520-6A70FA95EF3B}" destId="{820E2720-1C22-49F4-91F0-D664C369A79D}" srcOrd="7" destOrd="0" presId="urn:microsoft.com/office/officeart/2005/8/layout/vList5"/>
    <dgm:cxn modelId="{EA5248FC-5E49-4317-9E8C-9B7007B82831}" type="presParOf" srcId="{39E5FB03-5814-4018-9520-6A70FA95EF3B}" destId="{FD88BDC0-F3E0-4198-8071-FE1E40CB78F8}" srcOrd="8" destOrd="0" presId="urn:microsoft.com/office/officeart/2005/8/layout/vList5"/>
    <dgm:cxn modelId="{26D821B3-5BED-474C-87F9-3D2D8E88D3E5}" type="presParOf" srcId="{FD88BDC0-F3E0-4198-8071-FE1E40CB78F8}" destId="{A3436EB4-D200-41EB-A472-BC626167D8BE}" srcOrd="0" destOrd="0" presId="urn:microsoft.com/office/officeart/2005/8/layout/vList5"/>
    <dgm:cxn modelId="{785729DF-9D91-41C5-AE74-A717C1405B3E}" type="presParOf" srcId="{FD88BDC0-F3E0-4198-8071-FE1E40CB78F8}" destId="{3A1D38DE-6E05-41B3-8FCD-E4245C8C2E7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FF6625C-FF78-4F85-A1DE-1F96267491A4}" type="doc">
      <dgm:prSet loTypeId="urn:microsoft.com/office/officeart/2005/8/layout/hierarchy4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44CB0F6C-AD48-497B-8FE1-CFCCC40DB856}">
      <dgm:prSet phldrT="[Text]"/>
      <dgm:spPr/>
      <dgm:t>
        <a:bodyPr/>
        <a:lstStyle/>
        <a:p>
          <a:r>
            <a:rPr lang="en-US" b="1"/>
            <a:t>Different databases are joined using MySQL queries:</a:t>
          </a:r>
        </a:p>
        <a:p>
          <a:r>
            <a:rPr lang="en-US" b="1"/>
            <a:t>SELECT</a:t>
          </a:r>
          <a:r>
            <a:rPr lang="en-US"/>
            <a:t> list.*, imdbrating.*, rotten.rottenlink </a:t>
          </a:r>
          <a:r>
            <a:rPr lang="en-US" b="1"/>
            <a:t>FROM</a:t>
          </a:r>
          <a:r>
            <a:rPr lang="en-US"/>
            <a:t> imdbrating, list, imdb, rotten </a:t>
          </a:r>
          <a:r>
            <a:rPr lang="en-US" b="1"/>
            <a:t>WHERE</a:t>
          </a:r>
          <a:r>
            <a:rPr lang="en-US"/>
            <a:t> </a:t>
          </a:r>
          <a:r>
            <a:rPr lang="en-US" b="1"/>
            <a:t>LTRIM</a:t>
          </a:r>
          <a:r>
            <a:rPr lang="en-US"/>
            <a:t>(</a:t>
          </a:r>
          <a:r>
            <a:rPr lang="en-US" b="1"/>
            <a:t>RTRIM</a:t>
          </a:r>
          <a:r>
            <a:rPr lang="en-US"/>
            <a:t>(list. Movie_imdb_rawlink))=</a:t>
          </a:r>
          <a:r>
            <a:rPr lang="en-US" b="1"/>
            <a:t>LTRIM</a:t>
          </a:r>
          <a:r>
            <a:rPr lang="en-US"/>
            <a:t>(</a:t>
          </a:r>
          <a:r>
            <a:rPr lang="en-US" b="1"/>
            <a:t>RTRIM</a:t>
          </a:r>
          <a:r>
            <a:rPr lang="en-US"/>
            <a:t>(imdb. Movie_imdb_rawlink)) &amp;&amp; LTRIM(RTRIM(imdb.Movie_imdb_actuallink))=LTRIM(RTRIM(imdbrating. Movie_imdb_actuallink)) &amp;&amp; </a:t>
          </a:r>
          <a:r>
            <a:rPr lang="en-US" b="1"/>
            <a:t>LTRIM</a:t>
          </a:r>
          <a:r>
            <a:rPr lang="en-US"/>
            <a:t>(RTRIM(list.id))=</a:t>
          </a:r>
          <a:r>
            <a:rPr lang="en-US" b="1"/>
            <a:t>LTRIM</a:t>
          </a:r>
          <a:r>
            <a:rPr lang="en-US"/>
            <a:t>(RTRIM(rotten.id));</a:t>
          </a:r>
        </a:p>
      </dgm:t>
    </dgm:pt>
    <dgm:pt modelId="{8084AB8A-4E6F-46BB-9847-19F7751B76AC}" type="parTrans" cxnId="{FDA2566E-29D2-4DF8-B94A-55C079F15876}">
      <dgm:prSet/>
      <dgm:spPr/>
      <dgm:t>
        <a:bodyPr/>
        <a:lstStyle/>
        <a:p>
          <a:endParaRPr lang="en-US"/>
        </a:p>
      </dgm:t>
    </dgm:pt>
    <dgm:pt modelId="{F6C32F6E-E078-44A7-8F6D-E3091CED2362}" type="sibTrans" cxnId="{FDA2566E-29D2-4DF8-B94A-55C079F15876}">
      <dgm:prSet/>
      <dgm:spPr/>
      <dgm:t>
        <a:bodyPr/>
        <a:lstStyle/>
        <a:p>
          <a:endParaRPr lang="en-US"/>
        </a:p>
      </dgm:t>
    </dgm:pt>
    <dgm:pt modelId="{76ABF7F0-04F7-43E1-AAD2-E6E17A7B9938}" type="pres">
      <dgm:prSet presAssocID="{6FF6625C-FF78-4F85-A1DE-1F96267491A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FD770E4-F283-46F5-B06A-229DF7F56998}" type="pres">
      <dgm:prSet presAssocID="{44CB0F6C-AD48-497B-8FE1-CFCCC40DB856}" presName="vertOne" presStyleCnt="0"/>
      <dgm:spPr/>
    </dgm:pt>
    <dgm:pt modelId="{47543222-FD1B-412F-9692-85E8AF2640C6}" type="pres">
      <dgm:prSet presAssocID="{44CB0F6C-AD48-497B-8FE1-CFCCC40DB85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DC7271-0556-4263-9CE6-D3C8F61C4BB0}" type="pres">
      <dgm:prSet presAssocID="{44CB0F6C-AD48-497B-8FE1-CFCCC40DB856}" presName="horzOne" presStyleCnt="0"/>
      <dgm:spPr/>
    </dgm:pt>
  </dgm:ptLst>
  <dgm:cxnLst>
    <dgm:cxn modelId="{FDA2566E-29D2-4DF8-B94A-55C079F15876}" srcId="{6FF6625C-FF78-4F85-A1DE-1F96267491A4}" destId="{44CB0F6C-AD48-497B-8FE1-CFCCC40DB856}" srcOrd="0" destOrd="0" parTransId="{8084AB8A-4E6F-46BB-9847-19F7751B76AC}" sibTransId="{F6C32F6E-E078-44A7-8F6D-E3091CED2362}"/>
    <dgm:cxn modelId="{BC61E880-50B3-4843-A3C6-D3B3F46BEABC}" type="presOf" srcId="{6FF6625C-FF78-4F85-A1DE-1F96267491A4}" destId="{76ABF7F0-04F7-43E1-AAD2-E6E17A7B9938}" srcOrd="0" destOrd="0" presId="urn:microsoft.com/office/officeart/2005/8/layout/hierarchy4"/>
    <dgm:cxn modelId="{68345A28-9652-453C-91BC-B79FBB071D83}" type="presOf" srcId="{44CB0F6C-AD48-497B-8FE1-CFCCC40DB856}" destId="{47543222-FD1B-412F-9692-85E8AF2640C6}" srcOrd="0" destOrd="0" presId="urn:microsoft.com/office/officeart/2005/8/layout/hierarchy4"/>
    <dgm:cxn modelId="{04238B10-F4CD-4D62-8FCD-DCFD3997934C}" type="presParOf" srcId="{76ABF7F0-04F7-43E1-AAD2-E6E17A7B9938}" destId="{3FD770E4-F283-46F5-B06A-229DF7F56998}" srcOrd="0" destOrd="0" presId="urn:microsoft.com/office/officeart/2005/8/layout/hierarchy4"/>
    <dgm:cxn modelId="{C7EC2CA0-C479-45BA-8344-120ABBB33039}" type="presParOf" srcId="{3FD770E4-F283-46F5-B06A-229DF7F56998}" destId="{47543222-FD1B-412F-9692-85E8AF2640C6}" srcOrd="0" destOrd="0" presId="urn:microsoft.com/office/officeart/2005/8/layout/hierarchy4"/>
    <dgm:cxn modelId="{9C48B76F-F48E-4CEF-A475-5F4D8761BBAB}" type="presParOf" srcId="{3FD770E4-F283-46F5-B06A-229DF7F56998}" destId="{6CDC7271-0556-4263-9CE6-D3C8F61C4BB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AD7D7E-0569-46A4-A2BB-3FCC6193C996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2F1413-ECC8-4838-B418-9FDDEBF101AE}">
      <dgm:prSet phldrT="[Text]"/>
      <dgm:spPr/>
      <dgm:t>
        <a:bodyPr/>
        <a:lstStyle/>
        <a:p>
          <a:r>
            <a:rPr lang="en-US"/>
            <a:t>Register</a:t>
          </a:r>
        </a:p>
      </dgm:t>
    </dgm:pt>
    <dgm:pt modelId="{FDFD3591-96B1-4172-BD43-E878258161EF}" type="parTrans" cxnId="{06515CD9-6937-4165-8D42-F975AB08B1AF}">
      <dgm:prSet/>
      <dgm:spPr/>
      <dgm:t>
        <a:bodyPr/>
        <a:lstStyle/>
        <a:p>
          <a:endParaRPr lang="en-US"/>
        </a:p>
      </dgm:t>
    </dgm:pt>
    <dgm:pt modelId="{1C0832CB-F506-4E2C-A3C8-4EF126DA5AB5}" type="sibTrans" cxnId="{06515CD9-6937-4165-8D42-F975AB08B1AF}">
      <dgm:prSet/>
      <dgm:spPr/>
      <dgm:t>
        <a:bodyPr/>
        <a:lstStyle/>
        <a:p>
          <a:endParaRPr lang="en-US"/>
        </a:p>
      </dgm:t>
    </dgm:pt>
    <dgm:pt modelId="{F842BD01-8E02-4075-BFD2-76A506951C22}">
      <dgm:prSet phldrT="[Text]"/>
      <dgm:spPr/>
      <dgm:t>
        <a:bodyPr/>
        <a:lstStyle/>
        <a:p>
          <a:r>
            <a:rPr lang="en-US"/>
            <a:t>User register into system and unique login_id is assigned.</a:t>
          </a:r>
        </a:p>
      </dgm:t>
    </dgm:pt>
    <dgm:pt modelId="{7BA77AE7-BB86-4F17-8185-585302014ED7}" type="parTrans" cxnId="{807FAED8-B924-4353-AD66-4D1F1B259F11}">
      <dgm:prSet/>
      <dgm:spPr/>
      <dgm:t>
        <a:bodyPr/>
        <a:lstStyle/>
        <a:p>
          <a:endParaRPr lang="en-US"/>
        </a:p>
      </dgm:t>
    </dgm:pt>
    <dgm:pt modelId="{C3D19E55-EB5B-489C-911B-5AEDC25455C8}" type="sibTrans" cxnId="{807FAED8-B924-4353-AD66-4D1F1B259F11}">
      <dgm:prSet/>
      <dgm:spPr/>
      <dgm:t>
        <a:bodyPr/>
        <a:lstStyle/>
        <a:p>
          <a:endParaRPr lang="en-US"/>
        </a:p>
      </dgm:t>
    </dgm:pt>
    <dgm:pt modelId="{D2541B7D-ABAF-4395-9294-74C07244B7C1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723A756C-C589-4C3B-BF5E-2545A395FF27}" type="parTrans" cxnId="{6FC14306-7D40-4A43-B511-E89FBD5CC504}">
      <dgm:prSet/>
      <dgm:spPr/>
      <dgm:t>
        <a:bodyPr/>
        <a:lstStyle/>
        <a:p>
          <a:endParaRPr lang="en-US"/>
        </a:p>
      </dgm:t>
    </dgm:pt>
    <dgm:pt modelId="{67154B12-221C-4EFC-8FA4-D4AF21C4AE29}" type="sibTrans" cxnId="{6FC14306-7D40-4A43-B511-E89FBD5CC504}">
      <dgm:prSet/>
      <dgm:spPr/>
      <dgm:t>
        <a:bodyPr/>
        <a:lstStyle/>
        <a:p>
          <a:endParaRPr lang="en-US"/>
        </a:p>
      </dgm:t>
    </dgm:pt>
    <dgm:pt modelId="{7DFBA74F-E1C6-4C1A-8835-6D5DB9B1C231}">
      <dgm:prSet phldrT="[Text]"/>
      <dgm:spPr/>
      <dgm:t>
        <a:bodyPr/>
        <a:lstStyle/>
        <a:p>
          <a:r>
            <a:rPr lang="en-US"/>
            <a:t>User login into system.</a:t>
          </a:r>
        </a:p>
      </dgm:t>
    </dgm:pt>
    <dgm:pt modelId="{71A77B7D-5752-4345-A7E2-C7F5F45302FA}" type="parTrans" cxnId="{73E01C69-00F0-4BFF-979B-9B57AFCF22F1}">
      <dgm:prSet/>
      <dgm:spPr/>
      <dgm:t>
        <a:bodyPr/>
        <a:lstStyle/>
        <a:p>
          <a:endParaRPr lang="en-US"/>
        </a:p>
      </dgm:t>
    </dgm:pt>
    <dgm:pt modelId="{CD14AF27-41B9-4BA1-B9B2-454ED25D6867}" type="sibTrans" cxnId="{73E01C69-00F0-4BFF-979B-9B57AFCF22F1}">
      <dgm:prSet/>
      <dgm:spPr/>
      <dgm:t>
        <a:bodyPr/>
        <a:lstStyle/>
        <a:p>
          <a:endParaRPr lang="en-US"/>
        </a:p>
      </dgm:t>
    </dgm:pt>
    <dgm:pt modelId="{554A45AD-5763-4D1E-A50A-C012539E67E5}">
      <dgm:prSet phldrT="[Text]"/>
      <dgm:spPr/>
      <dgm:t>
        <a:bodyPr/>
        <a:lstStyle/>
        <a:p>
          <a:r>
            <a:rPr lang="en-US"/>
            <a:t>Suggestions</a:t>
          </a:r>
        </a:p>
      </dgm:t>
    </dgm:pt>
    <dgm:pt modelId="{E5768DEB-6C3A-493A-9A74-5C7227FB7E63}" type="parTrans" cxnId="{7CE5652D-EAB1-4098-8BB4-5817428FA76E}">
      <dgm:prSet/>
      <dgm:spPr/>
      <dgm:t>
        <a:bodyPr/>
        <a:lstStyle/>
        <a:p>
          <a:endParaRPr lang="en-US"/>
        </a:p>
      </dgm:t>
    </dgm:pt>
    <dgm:pt modelId="{62C2C94D-A9C3-4D85-BB8B-3135F31BD8C2}" type="sibTrans" cxnId="{7CE5652D-EAB1-4098-8BB4-5817428FA76E}">
      <dgm:prSet/>
      <dgm:spPr/>
      <dgm:t>
        <a:bodyPr/>
        <a:lstStyle/>
        <a:p>
          <a:endParaRPr lang="en-US"/>
        </a:p>
      </dgm:t>
    </dgm:pt>
    <dgm:pt modelId="{2670D260-9F50-43C7-BF2B-6CB53F113493}">
      <dgm:prSet phldrT="[Text]"/>
      <dgm:spPr/>
      <dgm:t>
        <a:bodyPr/>
        <a:lstStyle/>
        <a:p>
          <a:r>
            <a:rPr lang="en-US"/>
            <a:t>Top 20 movies have been suggested on the basis of your rating and heuristic algorithms.</a:t>
          </a:r>
        </a:p>
      </dgm:t>
    </dgm:pt>
    <dgm:pt modelId="{B06F476D-2430-4786-B1FE-84CD1F319905}" type="parTrans" cxnId="{A8B8DBC9-2D9E-4A3B-B351-D768991CAA7F}">
      <dgm:prSet/>
      <dgm:spPr/>
      <dgm:t>
        <a:bodyPr/>
        <a:lstStyle/>
        <a:p>
          <a:endParaRPr lang="en-US"/>
        </a:p>
      </dgm:t>
    </dgm:pt>
    <dgm:pt modelId="{22754D5D-EB9F-48F9-BA4F-F4711D790BF7}" type="sibTrans" cxnId="{A8B8DBC9-2D9E-4A3B-B351-D768991CAA7F}">
      <dgm:prSet/>
      <dgm:spPr/>
      <dgm:t>
        <a:bodyPr/>
        <a:lstStyle/>
        <a:p>
          <a:endParaRPr lang="en-US"/>
        </a:p>
      </dgm:t>
    </dgm:pt>
    <dgm:pt modelId="{88C2DD78-3288-456D-9FD0-9B8965A60223}">
      <dgm:prSet phldrT="[Text]"/>
      <dgm:spPr/>
      <dgm:t>
        <a:bodyPr/>
        <a:lstStyle/>
        <a:p>
          <a:r>
            <a:rPr lang="en-US"/>
            <a:t>New user have to rate atleast 20 movies to get suggestion.</a:t>
          </a:r>
        </a:p>
      </dgm:t>
    </dgm:pt>
    <dgm:pt modelId="{B23E98A1-FF20-4688-9027-683489963CAD}" type="parTrans" cxnId="{FE676E4B-FE53-4A99-9CFA-6E05FFC650DE}">
      <dgm:prSet/>
      <dgm:spPr/>
      <dgm:t>
        <a:bodyPr/>
        <a:lstStyle/>
        <a:p>
          <a:endParaRPr lang="en-US"/>
        </a:p>
      </dgm:t>
    </dgm:pt>
    <dgm:pt modelId="{CE67B272-D81E-41A4-82C1-7EB2CBD6BF99}" type="sibTrans" cxnId="{FE676E4B-FE53-4A99-9CFA-6E05FFC650DE}">
      <dgm:prSet/>
      <dgm:spPr/>
      <dgm:t>
        <a:bodyPr/>
        <a:lstStyle/>
        <a:p>
          <a:endParaRPr lang="en-US"/>
        </a:p>
      </dgm:t>
    </dgm:pt>
    <dgm:pt modelId="{5E95E7D1-8DEB-4795-B763-4FC3E92A4481}">
      <dgm:prSet phldrT="[Text]"/>
      <dgm:spPr/>
      <dgm:t>
        <a:bodyPr/>
        <a:lstStyle/>
        <a:p>
          <a:r>
            <a:rPr lang="en-US"/>
            <a:t>Watched movies</a:t>
          </a:r>
        </a:p>
      </dgm:t>
    </dgm:pt>
    <dgm:pt modelId="{7C0A2C75-A50A-4884-BFB6-ED2C678F007A}" type="parTrans" cxnId="{57277BB6-3313-404E-89C8-67EBF01B2AAF}">
      <dgm:prSet/>
      <dgm:spPr/>
      <dgm:t>
        <a:bodyPr/>
        <a:lstStyle/>
        <a:p>
          <a:endParaRPr lang="en-US"/>
        </a:p>
      </dgm:t>
    </dgm:pt>
    <dgm:pt modelId="{2D3D2E7B-ADE0-48CD-AD6B-994AA41686EE}" type="sibTrans" cxnId="{57277BB6-3313-404E-89C8-67EBF01B2AAF}">
      <dgm:prSet/>
      <dgm:spPr/>
      <dgm:t>
        <a:bodyPr/>
        <a:lstStyle/>
        <a:p>
          <a:endParaRPr lang="en-US"/>
        </a:p>
      </dgm:t>
    </dgm:pt>
    <dgm:pt modelId="{6A10CB9C-50D6-4604-9835-E9C3E62F7B46}">
      <dgm:prSet phldrT="[Text]"/>
      <dgm:spPr/>
      <dgm:t>
        <a:bodyPr/>
        <a:lstStyle/>
        <a:p>
          <a:r>
            <a:rPr lang="en-US"/>
            <a:t>Includes movies you have rated.</a:t>
          </a:r>
        </a:p>
      </dgm:t>
    </dgm:pt>
    <dgm:pt modelId="{CBA666F8-C6BD-443A-83C8-6A174AE3EB7A}" type="parTrans" cxnId="{528A8A28-98F7-4FD4-9604-EA03988F97D9}">
      <dgm:prSet/>
      <dgm:spPr/>
      <dgm:t>
        <a:bodyPr/>
        <a:lstStyle/>
        <a:p>
          <a:endParaRPr lang="en-US"/>
        </a:p>
      </dgm:t>
    </dgm:pt>
    <dgm:pt modelId="{E1F249A1-F622-4C52-9BF2-1D3B56AEF57A}" type="sibTrans" cxnId="{528A8A28-98F7-4FD4-9604-EA03988F97D9}">
      <dgm:prSet/>
      <dgm:spPr/>
      <dgm:t>
        <a:bodyPr/>
        <a:lstStyle/>
        <a:p>
          <a:endParaRPr lang="en-US"/>
        </a:p>
      </dgm:t>
    </dgm:pt>
    <dgm:pt modelId="{B3416B37-8960-4A67-B863-1D97FB0DF704}">
      <dgm:prSet phldrT="[Text]"/>
      <dgm:spPr/>
      <dgm:t>
        <a:bodyPr/>
        <a:lstStyle/>
        <a:p>
          <a:r>
            <a:rPr lang="en-US"/>
            <a:t>Movies</a:t>
          </a:r>
        </a:p>
      </dgm:t>
    </dgm:pt>
    <dgm:pt modelId="{0D334D61-0EE5-418B-83DC-2FD2071BDA52}" type="parTrans" cxnId="{13613046-991B-4C08-A351-A1B4EBD64CC3}">
      <dgm:prSet/>
      <dgm:spPr/>
      <dgm:t>
        <a:bodyPr/>
        <a:lstStyle/>
        <a:p>
          <a:endParaRPr lang="en-US"/>
        </a:p>
      </dgm:t>
    </dgm:pt>
    <dgm:pt modelId="{F7A04D58-9B39-4EEE-8283-846A5DD5446A}" type="sibTrans" cxnId="{13613046-991B-4C08-A351-A1B4EBD64CC3}">
      <dgm:prSet/>
      <dgm:spPr/>
      <dgm:t>
        <a:bodyPr/>
        <a:lstStyle/>
        <a:p>
          <a:endParaRPr lang="en-US"/>
        </a:p>
      </dgm:t>
    </dgm:pt>
    <dgm:pt modelId="{7A553750-2774-452D-8FB8-837823B6BA19}">
      <dgm:prSet phldrT="[Text]"/>
      <dgm:spPr/>
      <dgm:t>
        <a:bodyPr/>
        <a:lstStyle/>
        <a:p>
          <a:r>
            <a:rPr lang="en-US"/>
            <a:t>Includes every movie data available in our database.</a:t>
          </a:r>
        </a:p>
      </dgm:t>
    </dgm:pt>
    <dgm:pt modelId="{553B5CA4-1B20-4AED-9100-FC24E6918E7C}" type="parTrans" cxnId="{2203B3EC-9CAC-45F9-9937-D55A609B2757}">
      <dgm:prSet/>
      <dgm:spPr/>
      <dgm:t>
        <a:bodyPr/>
        <a:lstStyle/>
        <a:p>
          <a:endParaRPr lang="en-US"/>
        </a:p>
      </dgm:t>
    </dgm:pt>
    <dgm:pt modelId="{BE33CE17-8B20-45C4-B095-2202ECC3B2EA}" type="sibTrans" cxnId="{2203B3EC-9CAC-45F9-9937-D55A609B2757}">
      <dgm:prSet/>
      <dgm:spPr/>
      <dgm:t>
        <a:bodyPr/>
        <a:lstStyle/>
        <a:p>
          <a:endParaRPr lang="en-US"/>
        </a:p>
      </dgm:t>
    </dgm:pt>
    <dgm:pt modelId="{084115C0-2850-43F6-AF45-E38104346A42}">
      <dgm:prSet phldrT="[Text]"/>
      <dgm:spPr/>
      <dgm:t>
        <a:bodyPr/>
        <a:lstStyle/>
        <a:p>
          <a:r>
            <a:rPr lang="en-US"/>
            <a:t>On the backend, it compiles our logic code every time, you click on the Suggestions.</a:t>
          </a:r>
        </a:p>
      </dgm:t>
    </dgm:pt>
    <dgm:pt modelId="{B0384822-5571-468A-91B0-F66B5BB0ABA1}" type="parTrans" cxnId="{92CBBC65-6FD5-4DEA-93CA-BA8438783A03}">
      <dgm:prSet/>
      <dgm:spPr/>
      <dgm:t>
        <a:bodyPr/>
        <a:lstStyle/>
        <a:p>
          <a:endParaRPr lang="en-US"/>
        </a:p>
      </dgm:t>
    </dgm:pt>
    <dgm:pt modelId="{D8E6ED9F-7791-4444-8F20-096E6A92D5EE}" type="sibTrans" cxnId="{92CBBC65-6FD5-4DEA-93CA-BA8438783A03}">
      <dgm:prSet/>
      <dgm:spPr/>
      <dgm:t>
        <a:bodyPr/>
        <a:lstStyle/>
        <a:p>
          <a:endParaRPr lang="en-US"/>
        </a:p>
      </dgm:t>
    </dgm:pt>
    <dgm:pt modelId="{351B1702-3226-48FC-B799-E1DA8E2F4ADD}">
      <dgm:prSet phldrT="[Text]"/>
      <dgm:spPr/>
      <dgm:t>
        <a:bodyPr/>
        <a:lstStyle/>
        <a:p>
          <a:r>
            <a:rPr lang="en-US"/>
            <a:t>User database</a:t>
          </a:r>
        </a:p>
      </dgm:t>
    </dgm:pt>
    <dgm:pt modelId="{86C73FFD-176A-45EE-9AD6-BF1B2F98965C}" type="parTrans" cxnId="{8CF21B8C-3812-46FC-A201-A90511458B2F}">
      <dgm:prSet/>
      <dgm:spPr/>
      <dgm:t>
        <a:bodyPr/>
        <a:lstStyle/>
        <a:p>
          <a:endParaRPr lang="en-US"/>
        </a:p>
      </dgm:t>
    </dgm:pt>
    <dgm:pt modelId="{00A9073D-6A1B-4450-BA01-517E9E6DB292}" type="sibTrans" cxnId="{8CF21B8C-3812-46FC-A201-A90511458B2F}">
      <dgm:prSet/>
      <dgm:spPr/>
      <dgm:t>
        <a:bodyPr/>
        <a:lstStyle/>
        <a:p>
          <a:endParaRPr lang="en-US"/>
        </a:p>
      </dgm:t>
    </dgm:pt>
    <dgm:pt modelId="{87A3AEDB-52F0-480A-803A-D72DA10406A0}">
      <dgm:prSet phldrT="[Text]"/>
      <dgm:spPr/>
      <dgm:t>
        <a:bodyPr/>
        <a:lstStyle/>
        <a:p>
          <a:r>
            <a:rPr lang="en-US"/>
            <a:t>User data/ feedback validation is stored for further improvements into the suggestion.</a:t>
          </a:r>
        </a:p>
      </dgm:t>
    </dgm:pt>
    <dgm:pt modelId="{59A146CE-D2CF-489F-8E00-4ABE21C5804B}" type="parTrans" cxnId="{1CD3D517-CCED-43C6-96A3-DFD211EA1042}">
      <dgm:prSet/>
      <dgm:spPr/>
      <dgm:t>
        <a:bodyPr/>
        <a:lstStyle/>
        <a:p>
          <a:endParaRPr lang="en-US"/>
        </a:p>
      </dgm:t>
    </dgm:pt>
    <dgm:pt modelId="{D12DC6A2-8D49-4BEA-A458-4FC55B39FE91}" type="sibTrans" cxnId="{1CD3D517-CCED-43C6-96A3-DFD211EA1042}">
      <dgm:prSet/>
      <dgm:spPr/>
      <dgm:t>
        <a:bodyPr/>
        <a:lstStyle/>
        <a:p>
          <a:endParaRPr lang="en-US"/>
        </a:p>
      </dgm:t>
    </dgm:pt>
    <dgm:pt modelId="{CC204F1D-EA96-401C-9F12-5D587DDB94AE}" type="pres">
      <dgm:prSet presAssocID="{14AD7D7E-0569-46A4-A2BB-3FCC6193C996}" presName="Name0" presStyleCnt="0">
        <dgm:presLayoutVars>
          <dgm:dir/>
          <dgm:animLvl val="lvl"/>
          <dgm:resizeHandles val="exact"/>
        </dgm:presLayoutVars>
      </dgm:prSet>
      <dgm:spPr/>
    </dgm:pt>
    <dgm:pt modelId="{370DABC6-6F6B-4622-A9EC-C1710BFFB1D6}" type="pres">
      <dgm:prSet presAssocID="{482F1413-ECC8-4838-B418-9FDDEBF101AE}" presName="linNode" presStyleCnt="0"/>
      <dgm:spPr/>
    </dgm:pt>
    <dgm:pt modelId="{D72283F7-BD89-4F2D-9CB9-B40559AAF66A}" type="pres">
      <dgm:prSet presAssocID="{482F1413-ECC8-4838-B418-9FDDEBF101AE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9533B-D6EB-48B8-98F7-D82D3428B9D9}" type="pres">
      <dgm:prSet presAssocID="{482F1413-ECC8-4838-B418-9FDDEBF101AE}" presName="descendantText" presStyleLbl="alignAccFollowNode1" presStyleIdx="0" presStyleCnt="6">
        <dgm:presLayoutVars>
          <dgm:bulletEnabled val="1"/>
        </dgm:presLayoutVars>
      </dgm:prSet>
      <dgm:spPr/>
    </dgm:pt>
    <dgm:pt modelId="{2C7B539A-94D6-423D-B367-69DD4B4C19BE}" type="pres">
      <dgm:prSet presAssocID="{1C0832CB-F506-4E2C-A3C8-4EF126DA5AB5}" presName="sp" presStyleCnt="0"/>
      <dgm:spPr/>
    </dgm:pt>
    <dgm:pt modelId="{718A3E7C-0801-403E-B088-64A3115E018A}" type="pres">
      <dgm:prSet presAssocID="{D2541B7D-ABAF-4395-9294-74C07244B7C1}" presName="linNode" presStyleCnt="0"/>
      <dgm:spPr/>
    </dgm:pt>
    <dgm:pt modelId="{359685B4-466F-463B-B84F-5DEF5C28EB67}" type="pres">
      <dgm:prSet presAssocID="{D2541B7D-ABAF-4395-9294-74C07244B7C1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9A817C29-8FDB-4CAC-9860-5A7BCA1BDD64}" type="pres">
      <dgm:prSet presAssocID="{D2541B7D-ABAF-4395-9294-74C07244B7C1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207F45-5639-4289-85C8-E1450A484DA4}" type="pres">
      <dgm:prSet presAssocID="{67154B12-221C-4EFC-8FA4-D4AF21C4AE29}" presName="sp" presStyleCnt="0"/>
      <dgm:spPr/>
    </dgm:pt>
    <dgm:pt modelId="{7552E880-F85A-4EFF-BC93-001D12D56327}" type="pres">
      <dgm:prSet presAssocID="{554A45AD-5763-4D1E-A50A-C012539E67E5}" presName="linNode" presStyleCnt="0"/>
      <dgm:spPr/>
    </dgm:pt>
    <dgm:pt modelId="{FBB76EFC-9C6E-49E4-B616-35DED518295C}" type="pres">
      <dgm:prSet presAssocID="{554A45AD-5763-4D1E-A50A-C012539E67E5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BF0A44C8-A199-4C66-97DD-2FC806C2D944}" type="pres">
      <dgm:prSet presAssocID="{554A45AD-5763-4D1E-A50A-C012539E67E5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7B5C2-3148-45ED-979B-1323F463D948}" type="pres">
      <dgm:prSet presAssocID="{62C2C94D-A9C3-4D85-BB8B-3135F31BD8C2}" presName="sp" presStyleCnt="0"/>
      <dgm:spPr/>
    </dgm:pt>
    <dgm:pt modelId="{668E8F09-DDF7-43DB-84B0-25A67FF96CD0}" type="pres">
      <dgm:prSet presAssocID="{5E95E7D1-8DEB-4795-B763-4FC3E92A4481}" presName="linNode" presStyleCnt="0"/>
      <dgm:spPr/>
    </dgm:pt>
    <dgm:pt modelId="{99BF5393-9B23-4FC1-A8BE-1AE943FD093A}" type="pres">
      <dgm:prSet presAssocID="{5E95E7D1-8DEB-4795-B763-4FC3E92A4481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4A58E1E8-D6C7-418C-AA95-550F89C333E7}" type="pres">
      <dgm:prSet presAssocID="{5E95E7D1-8DEB-4795-B763-4FC3E92A4481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CE5D04-E075-47BB-A68A-7F19A72E0373}" type="pres">
      <dgm:prSet presAssocID="{2D3D2E7B-ADE0-48CD-AD6B-994AA41686EE}" presName="sp" presStyleCnt="0"/>
      <dgm:spPr/>
    </dgm:pt>
    <dgm:pt modelId="{ADFA86EC-F969-474D-B3C0-2ACAED456D19}" type="pres">
      <dgm:prSet presAssocID="{B3416B37-8960-4A67-B863-1D97FB0DF704}" presName="linNode" presStyleCnt="0"/>
      <dgm:spPr/>
    </dgm:pt>
    <dgm:pt modelId="{B94C5D37-7CC2-4CFA-8570-BA8159C757D0}" type="pres">
      <dgm:prSet presAssocID="{B3416B37-8960-4A67-B863-1D97FB0DF704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0E830222-7546-4797-A3F6-5224887E9C5F}" type="pres">
      <dgm:prSet presAssocID="{B3416B37-8960-4A67-B863-1D97FB0DF704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E50F54-F403-4ED3-95F4-EBC622DAC34E}" type="pres">
      <dgm:prSet presAssocID="{F7A04D58-9B39-4EEE-8283-846A5DD5446A}" presName="sp" presStyleCnt="0"/>
      <dgm:spPr/>
    </dgm:pt>
    <dgm:pt modelId="{04C767FE-4327-4342-9D95-FB403271A415}" type="pres">
      <dgm:prSet presAssocID="{351B1702-3226-48FC-B799-E1DA8E2F4ADD}" presName="linNode" presStyleCnt="0"/>
      <dgm:spPr/>
    </dgm:pt>
    <dgm:pt modelId="{31E4A6AD-0824-4637-8E81-00A579CFF610}" type="pres">
      <dgm:prSet presAssocID="{351B1702-3226-48FC-B799-E1DA8E2F4ADD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0028619F-B33A-41FB-BF7E-93EFBFADDE5D}" type="pres">
      <dgm:prSet presAssocID="{351B1702-3226-48FC-B799-E1DA8E2F4ADD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DFCF1F-E2BF-44AF-8450-65237764D425}" type="presOf" srcId="{F842BD01-8E02-4075-BFD2-76A506951C22}" destId="{5169533B-D6EB-48B8-98F7-D82D3428B9D9}" srcOrd="0" destOrd="0" presId="urn:microsoft.com/office/officeart/2005/8/layout/vList5"/>
    <dgm:cxn modelId="{06515CD9-6937-4165-8D42-F975AB08B1AF}" srcId="{14AD7D7E-0569-46A4-A2BB-3FCC6193C996}" destId="{482F1413-ECC8-4838-B418-9FDDEBF101AE}" srcOrd="0" destOrd="0" parTransId="{FDFD3591-96B1-4172-BD43-E878258161EF}" sibTransId="{1C0832CB-F506-4E2C-A3C8-4EF126DA5AB5}"/>
    <dgm:cxn modelId="{1CD3D517-CCED-43C6-96A3-DFD211EA1042}" srcId="{351B1702-3226-48FC-B799-E1DA8E2F4ADD}" destId="{87A3AEDB-52F0-480A-803A-D72DA10406A0}" srcOrd="0" destOrd="0" parTransId="{59A146CE-D2CF-489F-8E00-4ABE21C5804B}" sibTransId="{D12DC6A2-8D49-4BEA-A458-4FC55B39FE91}"/>
    <dgm:cxn modelId="{92CBBC65-6FD5-4DEA-93CA-BA8438783A03}" srcId="{554A45AD-5763-4D1E-A50A-C012539E67E5}" destId="{084115C0-2850-43F6-AF45-E38104346A42}" srcOrd="1" destOrd="0" parTransId="{B0384822-5571-468A-91B0-F66B5BB0ABA1}" sibTransId="{D8E6ED9F-7791-4444-8F20-096E6A92D5EE}"/>
    <dgm:cxn modelId="{861D83DD-7C99-450C-AE55-A2602F4CFA24}" type="presOf" srcId="{084115C0-2850-43F6-AF45-E38104346A42}" destId="{BF0A44C8-A199-4C66-97DD-2FC806C2D944}" srcOrd="0" destOrd="1" presId="urn:microsoft.com/office/officeart/2005/8/layout/vList5"/>
    <dgm:cxn modelId="{79DF353C-7772-47DA-93C2-C71A554462B7}" type="presOf" srcId="{B3416B37-8960-4A67-B863-1D97FB0DF704}" destId="{B94C5D37-7CC2-4CFA-8570-BA8159C757D0}" srcOrd="0" destOrd="0" presId="urn:microsoft.com/office/officeart/2005/8/layout/vList5"/>
    <dgm:cxn modelId="{FDE58B7E-C784-4E1D-9E66-90B46FCA3848}" type="presOf" srcId="{D2541B7D-ABAF-4395-9294-74C07244B7C1}" destId="{359685B4-466F-463B-B84F-5DEF5C28EB67}" srcOrd="0" destOrd="0" presId="urn:microsoft.com/office/officeart/2005/8/layout/vList5"/>
    <dgm:cxn modelId="{B8C4FECE-0C82-4223-B364-CDA717C2B279}" type="presOf" srcId="{351B1702-3226-48FC-B799-E1DA8E2F4ADD}" destId="{31E4A6AD-0824-4637-8E81-00A579CFF610}" srcOrd="0" destOrd="0" presId="urn:microsoft.com/office/officeart/2005/8/layout/vList5"/>
    <dgm:cxn modelId="{807FAED8-B924-4353-AD66-4D1F1B259F11}" srcId="{482F1413-ECC8-4838-B418-9FDDEBF101AE}" destId="{F842BD01-8E02-4075-BFD2-76A506951C22}" srcOrd="0" destOrd="0" parTransId="{7BA77AE7-BB86-4F17-8185-585302014ED7}" sibTransId="{C3D19E55-EB5B-489C-911B-5AEDC25455C8}"/>
    <dgm:cxn modelId="{739C9C1E-FBA3-4DA0-9ABC-C7B4738B475D}" type="presOf" srcId="{6A10CB9C-50D6-4604-9835-E9C3E62F7B46}" destId="{4A58E1E8-D6C7-418C-AA95-550F89C333E7}" srcOrd="0" destOrd="0" presId="urn:microsoft.com/office/officeart/2005/8/layout/vList5"/>
    <dgm:cxn modelId="{A8B8DBC9-2D9E-4A3B-B351-D768991CAA7F}" srcId="{554A45AD-5763-4D1E-A50A-C012539E67E5}" destId="{2670D260-9F50-43C7-BF2B-6CB53F113493}" srcOrd="0" destOrd="0" parTransId="{B06F476D-2430-4786-B1FE-84CD1F319905}" sibTransId="{22754D5D-EB9F-48F9-BA4F-F4711D790BF7}"/>
    <dgm:cxn modelId="{4CB4DA36-3E69-44ED-AE83-71AD6DEC0340}" type="presOf" srcId="{554A45AD-5763-4D1E-A50A-C012539E67E5}" destId="{FBB76EFC-9C6E-49E4-B616-35DED518295C}" srcOrd="0" destOrd="0" presId="urn:microsoft.com/office/officeart/2005/8/layout/vList5"/>
    <dgm:cxn modelId="{6FC14306-7D40-4A43-B511-E89FBD5CC504}" srcId="{14AD7D7E-0569-46A4-A2BB-3FCC6193C996}" destId="{D2541B7D-ABAF-4395-9294-74C07244B7C1}" srcOrd="1" destOrd="0" parTransId="{723A756C-C589-4C3B-BF5E-2545A395FF27}" sibTransId="{67154B12-221C-4EFC-8FA4-D4AF21C4AE29}"/>
    <dgm:cxn modelId="{FE676E4B-FE53-4A99-9CFA-6E05FFC650DE}" srcId="{D2541B7D-ABAF-4395-9294-74C07244B7C1}" destId="{88C2DD78-3288-456D-9FD0-9B8965A60223}" srcOrd="1" destOrd="0" parTransId="{B23E98A1-FF20-4688-9027-683489963CAD}" sibTransId="{CE67B272-D81E-41A4-82C1-7EB2CBD6BF99}"/>
    <dgm:cxn modelId="{DAE73F73-F36B-4687-B2A4-9C1B32DF8403}" type="presOf" srcId="{88C2DD78-3288-456D-9FD0-9B8965A60223}" destId="{9A817C29-8FDB-4CAC-9860-5A7BCA1BDD64}" srcOrd="0" destOrd="1" presId="urn:microsoft.com/office/officeart/2005/8/layout/vList5"/>
    <dgm:cxn modelId="{2203B3EC-9CAC-45F9-9937-D55A609B2757}" srcId="{B3416B37-8960-4A67-B863-1D97FB0DF704}" destId="{7A553750-2774-452D-8FB8-837823B6BA19}" srcOrd="0" destOrd="0" parTransId="{553B5CA4-1B20-4AED-9100-FC24E6918E7C}" sibTransId="{BE33CE17-8B20-45C4-B095-2202ECC3B2EA}"/>
    <dgm:cxn modelId="{BF8F99CE-9E2A-4775-BBDD-24F0AB36F7E7}" type="presOf" srcId="{87A3AEDB-52F0-480A-803A-D72DA10406A0}" destId="{0028619F-B33A-41FB-BF7E-93EFBFADDE5D}" srcOrd="0" destOrd="0" presId="urn:microsoft.com/office/officeart/2005/8/layout/vList5"/>
    <dgm:cxn modelId="{13613046-991B-4C08-A351-A1B4EBD64CC3}" srcId="{14AD7D7E-0569-46A4-A2BB-3FCC6193C996}" destId="{B3416B37-8960-4A67-B863-1D97FB0DF704}" srcOrd="4" destOrd="0" parTransId="{0D334D61-0EE5-418B-83DC-2FD2071BDA52}" sibTransId="{F7A04D58-9B39-4EEE-8283-846A5DD5446A}"/>
    <dgm:cxn modelId="{9C651F58-3E38-449A-A0BD-4DE9707BE3EA}" type="presOf" srcId="{14AD7D7E-0569-46A4-A2BB-3FCC6193C996}" destId="{CC204F1D-EA96-401C-9F12-5D587DDB94AE}" srcOrd="0" destOrd="0" presId="urn:microsoft.com/office/officeart/2005/8/layout/vList5"/>
    <dgm:cxn modelId="{D01395C6-F19E-469A-886C-26AB4997CD29}" type="presOf" srcId="{7DFBA74F-E1C6-4C1A-8835-6D5DB9B1C231}" destId="{9A817C29-8FDB-4CAC-9860-5A7BCA1BDD64}" srcOrd="0" destOrd="0" presId="urn:microsoft.com/office/officeart/2005/8/layout/vList5"/>
    <dgm:cxn modelId="{08995017-0A1E-4933-B738-78C2B8C5597A}" type="presOf" srcId="{482F1413-ECC8-4838-B418-9FDDEBF101AE}" destId="{D72283F7-BD89-4F2D-9CB9-B40559AAF66A}" srcOrd="0" destOrd="0" presId="urn:microsoft.com/office/officeart/2005/8/layout/vList5"/>
    <dgm:cxn modelId="{57277BB6-3313-404E-89C8-67EBF01B2AAF}" srcId="{14AD7D7E-0569-46A4-A2BB-3FCC6193C996}" destId="{5E95E7D1-8DEB-4795-B763-4FC3E92A4481}" srcOrd="3" destOrd="0" parTransId="{7C0A2C75-A50A-4884-BFB6-ED2C678F007A}" sibTransId="{2D3D2E7B-ADE0-48CD-AD6B-994AA41686EE}"/>
    <dgm:cxn modelId="{7CE5652D-EAB1-4098-8BB4-5817428FA76E}" srcId="{14AD7D7E-0569-46A4-A2BB-3FCC6193C996}" destId="{554A45AD-5763-4D1E-A50A-C012539E67E5}" srcOrd="2" destOrd="0" parTransId="{E5768DEB-6C3A-493A-9A74-5C7227FB7E63}" sibTransId="{62C2C94D-A9C3-4D85-BB8B-3135F31BD8C2}"/>
    <dgm:cxn modelId="{73E01C69-00F0-4BFF-979B-9B57AFCF22F1}" srcId="{D2541B7D-ABAF-4395-9294-74C07244B7C1}" destId="{7DFBA74F-E1C6-4C1A-8835-6D5DB9B1C231}" srcOrd="0" destOrd="0" parTransId="{71A77B7D-5752-4345-A7E2-C7F5F45302FA}" sibTransId="{CD14AF27-41B9-4BA1-B9B2-454ED25D6867}"/>
    <dgm:cxn modelId="{C78220AB-70DD-4BBD-89E5-B93B16F38C61}" type="presOf" srcId="{7A553750-2774-452D-8FB8-837823B6BA19}" destId="{0E830222-7546-4797-A3F6-5224887E9C5F}" srcOrd="0" destOrd="0" presId="urn:microsoft.com/office/officeart/2005/8/layout/vList5"/>
    <dgm:cxn modelId="{68813D25-3A0B-47ED-81B5-C75F8E6D2A89}" type="presOf" srcId="{5E95E7D1-8DEB-4795-B763-4FC3E92A4481}" destId="{99BF5393-9B23-4FC1-A8BE-1AE943FD093A}" srcOrd="0" destOrd="0" presId="urn:microsoft.com/office/officeart/2005/8/layout/vList5"/>
    <dgm:cxn modelId="{0567A8C2-BC5F-41EE-A64C-02911FE02F0D}" type="presOf" srcId="{2670D260-9F50-43C7-BF2B-6CB53F113493}" destId="{BF0A44C8-A199-4C66-97DD-2FC806C2D944}" srcOrd="0" destOrd="0" presId="urn:microsoft.com/office/officeart/2005/8/layout/vList5"/>
    <dgm:cxn modelId="{8CF21B8C-3812-46FC-A201-A90511458B2F}" srcId="{14AD7D7E-0569-46A4-A2BB-3FCC6193C996}" destId="{351B1702-3226-48FC-B799-E1DA8E2F4ADD}" srcOrd="5" destOrd="0" parTransId="{86C73FFD-176A-45EE-9AD6-BF1B2F98965C}" sibTransId="{00A9073D-6A1B-4450-BA01-517E9E6DB292}"/>
    <dgm:cxn modelId="{528A8A28-98F7-4FD4-9604-EA03988F97D9}" srcId="{5E95E7D1-8DEB-4795-B763-4FC3E92A4481}" destId="{6A10CB9C-50D6-4604-9835-E9C3E62F7B46}" srcOrd="0" destOrd="0" parTransId="{CBA666F8-C6BD-443A-83C8-6A174AE3EB7A}" sibTransId="{E1F249A1-F622-4C52-9BF2-1D3B56AEF57A}"/>
    <dgm:cxn modelId="{5FC54AC4-5B81-4938-80D9-098B0B0DC603}" type="presParOf" srcId="{CC204F1D-EA96-401C-9F12-5D587DDB94AE}" destId="{370DABC6-6F6B-4622-A9EC-C1710BFFB1D6}" srcOrd="0" destOrd="0" presId="urn:microsoft.com/office/officeart/2005/8/layout/vList5"/>
    <dgm:cxn modelId="{40B2A9E5-0912-4DE9-AB56-6042E8EDFC57}" type="presParOf" srcId="{370DABC6-6F6B-4622-A9EC-C1710BFFB1D6}" destId="{D72283F7-BD89-4F2D-9CB9-B40559AAF66A}" srcOrd="0" destOrd="0" presId="urn:microsoft.com/office/officeart/2005/8/layout/vList5"/>
    <dgm:cxn modelId="{FAC0082C-EEE4-444D-B4B8-52EA1170199E}" type="presParOf" srcId="{370DABC6-6F6B-4622-A9EC-C1710BFFB1D6}" destId="{5169533B-D6EB-48B8-98F7-D82D3428B9D9}" srcOrd="1" destOrd="0" presId="urn:microsoft.com/office/officeart/2005/8/layout/vList5"/>
    <dgm:cxn modelId="{96170638-C8D0-4CFD-BFC8-52728BEB300B}" type="presParOf" srcId="{CC204F1D-EA96-401C-9F12-5D587DDB94AE}" destId="{2C7B539A-94D6-423D-B367-69DD4B4C19BE}" srcOrd="1" destOrd="0" presId="urn:microsoft.com/office/officeart/2005/8/layout/vList5"/>
    <dgm:cxn modelId="{8BD316EC-2995-4BAB-AC81-E4489CC4035A}" type="presParOf" srcId="{CC204F1D-EA96-401C-9F12-5D587DDB94AE}" destId="{718A3E7C-0801-403E-B088-64A3115E018A}" srcOrd="2" destOrd="0" presId="urn:microsoft.com/office/officeart/2005/8/layout/vList5"/>
    <dgm:cxn modelId="{24371ADB-639B-43B2-9BD0-1784BDFAA6BD}" type="presParOf" srcId="{718A3E7C-0801-403E-B088-64A3115E018A}" destId="{359685B4-466F-463B-B84F-5DEF5C28EB67}" srcOrd="0" destOrd="0" presId="urn:microsoft.com/office/officeart/2005/8/layout/vList5"/>
    <dgm:cxn modelId="{E62C13A9-394A-48B1-9D66-252BC3908318}" type="presParOf" srcId="{718A3E7C-0801-403E-B088-64A3115E018A}" destId="{9A817C29-8FDB-4CAC-9860-5A7BCA1BDD64}" srcOrd="1" destOrd="0" presId="urn:microsoft.com/office/officeart/2005/8/layout/vList5"/>
    <dgm:cxn modelId="{47DE7109-95D8-4F0A-8356-111300E9A9B4}" type="presParOf" srcId="{CC204F1D-EA96-401C-9F12-5D587DDB94AE}" destId="{FD207F45-5639-4289-85C8-E1450A484DA4}" srcOrd="3" destOrd="0" presId="urn:microsoft.com/office/officeart/2005/8/layout/vList5"/>
    <dgm:cxn modelId="{1D67511C-126B-44B5-A702-38F225C8A765}" type="presParOf" srcId="{CC204F1D-EA96-401C-9F12-5D587DDB94AE}" destId="{7552E880-F85A-4EFF-BC93-001D12D56327}" srcOrd="4" destOrd="0" presId="urn:microsoft.com/office/officeart/2005/8/layout/vList5"/>
    <dgm:cxn modelId="{E5F14456-F58A-4C90-9D5A-3E8D37D906CB}" type="presParOf" srcId="{7552E880-F85A-4EFF-BC93-001D12D56327}" destId="{FBB76EFC-9C6E-49E4-B616-35DED518295C}" srcOrd="0" destOrd="0" presId="urn:microsoft.com/office/officeart/2005/8/layout/vList5"/>
    <dgm:cxn modelId="{A1A44154-91C5-46F4-8C25-6E45BC049425}" type="presParOf" srcId="{7552E880-F85A-4EFF-BC93-001D12D56327}" destId="{BF0A44C8-A199-4C66-97DD-2FC806C2D944}" srcOrd="1" destOrd="0" presId="urn:microsoft.com/office/officeart/2005/8/layout/vList5"/>
    <dgm:cxn modelId="{FE913A34-E57B-490B-AB8A-776956E8D723}" type="presParOf" srcId="{CC204F1D-EA96-401C-9F12-5D587DDB94AE}" destId="{DDC7B5C2-3148-45ED-979B-1323F463D948}" srcOrd="5" destOrd="0" presId="urn:microsoft.com/office/officeart/2005/8/layout/vList5"/>
    <dgm:cxn modelId="{4DE3EFB6-F65F-42FD-8179-2F53791BC696}" type="presParOf" srcId="{CC204F1D-EA96-401C-9F12-5D587DDB94AE}" destId="{668E8F09-DDF7-43DB-84B0-25A67FF96CD0}" srcOrd="6" destOrd="0" presId="urn:microsoft.com/office/officeart/2005/8/layout/vList5"/>
    <dgm:cxn modelId="{A1563F62-D067-401A-A915-0A10F8867EA9}" type="presParOf" srcId="{668E8F09-DDF7-43DB-84B0-25A67FF96CD0}" destId="{99BF5393-9B23-4FC1-A8BE-1AE943FD093A}" srcOrd="0" destOrd="0" presId="urn:microsoft.com/office/officeart/2005/8/layout/vList5"/>
    <dgm:cxn modelId="{E8383E33-5F5B-4CB9-9736-F51C675F655B}" type="presParOf" srcId="{668E8F09-DDF7-43DB-84B0-25A67FF96CD0}" destId="{4A58E1E8-D6C7-418C-AA95-550F89C333E7}" srcOrd="1" destOrd="0" presId="urn:microsoft.com/office/officeart/2005/8/layout/vList5"/>
    <dgm:cxn modelId="{6D64A784-0A9F-4B84-A191-F9F23C6C34C7}" type="presParOf" srcId="{CC204F1D-EA96-401C-9F12-5D587DDB94AE}" destId="{62CE5D04-E075-47BB-A68A-7F19A72E0373}" srcOrd="7" destOrd="0" presId="urn:microsoft.com/office/officeart/2005/8/layout/vList5"/>
    <dgm:cxn modelId="{8261F1B8-6476-4347-B4EA-04ECF99AD7B5}" type="presParOf" srcId="{CC204F1D-EA96-401C-9F12-5D587DDB94AE}" destId="{ADFA86EC-F969-474D-B3C0-2ACAED456D19}" srcOrd="8" destOrd="0" presId="urn:microsoft.com/office/officeart/2005/8/layout/vList5"/>
    <dgm:cxn modelId="{6276E983-D1A7-434E-A600-2676E92C3A4C}" type="presParOf" srcId="{ADFA86EC-F969-474D-B3C0-2ACAED456D19}" destId="{B94C5D37-7CC2-4CFA-8570-BA8159C757D0}" srcOrd="0" destOrd="0" presId="urn:microsoft.com/office/officeart/2005/8/layout/vList5"/>
    <dgm:cxn modelId="{19EB73FB-AF67-440F-887D-492FD2FB2EEE}" type="presParOf" srcId="{ADFA86EC-F969-474D-B3C0-2ACAED456D19}" destId="{0E830222-7546-4797-A3F6-5224887E9C5F}" srcOrd="1" destOrd="0" presId="urn:microsoft.com/office/officeart/2005/8/layout/vList5"/>
    <dgm:cxn modelId="{72A88582-ECA7-457F-99AE-C7CCB254E3F3}" type="presParOf" srcId="{CC204F1D-EA96-401C-9F12-5D587DDB94AE}" destId="{F7E50F54-F403-4ED3-95F4-EBC622DAC34E}" srcOrd="9" destOrd="0" presId="urn:microsoft.com/office/officeart/2005/8/layout/vList5"/>
    <dgm:cxn modelId="{7C64643E-E38E-4BCB-8335-E5741AF6F8D9}" type="presParOf" srcId="{CC204F1D-EA96-401C-9F12-5D587DDB94AE}" destId="{04C767FE-4327-4342-9D95-FB403271A415}" srcOrd="10" destOrd="0" presId="urn:microsoft.com/office/officeart/2005/8/layout/vList5"/>
    <dgm:cxn modelId="{97D8980F-277F-4E33-965F-F79D4F5F26EC}" type="presParOf" srcId="{04C767FE-4327-4342-9D95-FB403271A415}" destId="{31E4A6AD-0824-4637-8E81-00A579CFF610}" srcOrd="0" destOrd="0" presId="urn:microsoft.com/office/officeart/2005/8/layout/vList5"/>
    <dgm:cxn modelId="{5EDCA681-111D-4801-AE4A-BC3C3F2D3C4B}" type="presParOf" srcId="{04C767FE-4327-4342-9D95-FB403271A415}" destId="{0028619F-B33A-41FB-BF7E-93EFBFADDE5D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79DAA4-DB55-43EC-8C11-2B22873166AB}">
      <dsp:nvSpPr>
        <dsp:cNvPr id="0" name=""/>
        <dsp:cNvSpPr/>
      </dsp:nvSpPr>
      <dsp:spPr>
        <a:xfrm rot="5400000">
          <a:off x="3225638" y="-1121368"/>
          <a:ext cx="10102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crape data from wikipedia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Raw data having Movie names, Year, Genre, Director, etc.</a:t>
          </a:r>
        </a:p>
      </dsp:txBody>
      <dsp:txXfrm rot="-5400000">
        <a:off x="1975104" y="178481"/>
        <a:ext cx="3461981" cy="911596"/>
      </dsp:txXfrm>
    </dsp:sp>
    <dsp:sp modelId="{8A4059A1-60CB-4213-90A9-7E84CF04655E}">
      <dsp:nvSpPr>
        <dsp:cNvPr id="0" name=""/>
        <dsp:cNvSpPr/>
      </dsp:nvSpPr>
      <dsp:spPr>
        <a:xfrm>
          <a:off x="0" y="2888"/>
          <a:ext cx="1975104" cy="12627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vie names</a:t>
          </a:r>
        </a:p>
      </dsp:txBody>
      <dsp:txXfrm>
        <a:off x="61644" y="64532"/>
        <a:ext cx="1851816" cy="1139495"/>
      </dsp:txXfrm>
    </dsp:sp>
    <dsp:sp modelId="{B359A375-F714-47BD-8624-09CFCC83FC26}">
      <dsp:nvSpPr>
        <dsp:cNvPr id="0" name=""/>
        <dsp:cNvSpPr/>
      </dsp:nvSpPr>
      <dsp:spPr>
        <a:xfrm rot="5400000">
          <a:off x="3225638" y="204554"/>
          <a:ext cx="10102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Convert movie name from raw data into search link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holay|1975 becomes "http://www.imdb.com/search?Sholay+1975+</a:t>
          </a:r>
        </a:p>
      </dsp:txBody>
      <dsp:txXfrm rot="-5400000">
        <a:off x="1975104" y="1504404"/>
        <a:ext cx="3461981" cy="911596"/>
      </dsp:txXfrm>
    </dsp:sp>
    <dsp:sp modelId="{3BDF170A-5E94-461A-9203-41B0829573CA}">
      <dsp:nvSpPr>
        <dsp:cNvPr id="0" name=""/>
        <dsp:cNvSpPr/>
      </dsp:nvSpPr>
      <dsp:spPr>
        <a:xfrm>
          <a:off x="0" y="1328810"/>
          <a:ext cx="1975104" cy="12627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t link of particular movie from movie databases site (say imdb)</a:t>
          </a:r>
        </a:p>
      </dsp:txBody>
      <dsp:txXfrm>
        <a:off x="61644" y="1390454"/>
        <a:ext cx="1851816" cy="1139495"/>
      </dsp:txXfrm>
    </dsp:sp>
    <dsp:sp modelId="{426C9753-409D-41E5-8608-83F69D93A553}">
      <dsp:nvSpPr>
        <dsp:cNvPr id="0" name=""/>
        <dsp:cNvSpPr/>
      </dsp:nvSpPr>
      <dsp:spPr>
        <a:xfrm rot="5400000">
          <a:off x="3225638" y="1530476"/>
          <a:ext cx="10102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With the help of above links and searching algorithm of sites we scrape the actual link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http://www.imdb.com/title/tt0073707/</a:t>
          </a:r>
        </a:p>
      </dsp:txBody>
      <dsp:txXfrm rot="-5400000">
        <a:off x="1975104" y="2830326"/>
        <a:ext cx="3461981" cy="911596"/>
      </dsp:txXfrm>
    </dsp:sp>
    <dsp:sp modelId="{5F60BD83-CCDD-4645-8A71-3E53E8A8DC9D}">
      <dsp:nvSpPr>
        <dsp:cNvPr id="0" name=""/>
        <dsp:cNvSpPr/>
      </dsp:nvSpPr>
      <dsp:spPr>
        <a:xfrm>
          <a:off x="0" y="2654733"/>
          <a:ext cx="1975104" cy="12627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t actual link</a:t>
          </a:r>
        </a:p>
      </dsp:txBody>
      <dsp:txXfrm>
        <a:off x="61644" y="2716377"/>
        <a:ext cx="1851816" cy="1139495"/>
      </dsp:txXfrm>
    </dsp:sp>
    <dsp:sp modelId="{8D87A55A-4DF8-4A19-9BD9-61F47B70090C}">
      <dsp:nvSpPr>
        <dsp:cNvPr id="0" name=""/>
        <dsp:cNvSpPr/>
      </dsp:nvSpPr>
      <dsp:spPr>
        <a:xfrm rot="5400000">
          <a:off x="3225638" y="2856399"/>
          <a:ext cx="10102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For each actual link rating, image link is scrape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"//*[@id="ratingWidget"]/span/span/text()"</a:t>
          </a:r>
        </a:p>
      </dsp:txBody>
      <dsp:txXfrm rot="-5400000">
        <a:off x="1975104" y="4156249"/>
        <a:ext cx="3461981" cy="911596"/>
      </dsp:txXfrm>
    </dsp:sp>
    <dsp:sp modelId="{07760C69-7454-45B5-B86C-1FC64B99891C}">
      <dsp:nvSpPr>
        <dsp:cNvPr id="0" name=""/>
        <dsp:cNvSpPr/>
      </dsp:nvSpPr>
      <dsp:spPr>
        <a:xfrm>
          <a:off x="0" y="3980655"/>
          <a:ext cx="1975104" cy="12627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crape required rating, images link, etc.</a:t>
          </a:r>
        </a:p>
      </dsp:txBody>
      <dsp:txXfrm>
        <a:off x="61644" y="4042299"/>
        <a:ext cx="1851816" cy="1139495"/>
      </dsp:txXfrm>
    </dsp:sp>
    <dsp:sp modelId="{3A1D38DE-6E05-41B3-8FCD-E4245C8C2E77}">
      <dsp:nvSpPr>
        <dsp:cNvPr id="0" name=""/>
        <dsp:cNvSpPr/>
      </dsp:nvSpPr>
      <dsp:spPr>
        <a:xfrm rot="5400000">
          <a:off x="3225638" y="4182322"/>
          <a:ext cx="1010226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Data from different sources need to be clubbed into one database based on the primary keys from different tables.</a:t>
          </a:r>
        </a:p>
      </dsp:txBody>
      <dsp:txXfrm rot="-5400000">
        <a:off x="1975104" y="5482172"/>
        <a:ext cx="3461981" cy="911596"/>
      </dsp:txXfrm>
    </dsp:sp>
    <dsp:sp modelId="{A3436EB4-D200-41EB-A472-BC626167D8BE}">
      <dsp:nvSpPr>
        <dsp:cNvPr id="0" name=""/>
        <dsp:cNvSpPr/>
      </dsp:nvSpPr>
      <dsp:spPr>
        <a:xfrm>
          <a:off x="0" y="5306578"/>
          <a:ext cx="1975104" cy="12627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ore data into own database</a:t>
          </a:r>
        </a:p>
      </dsp:txBody>
      <dsp:txXfrm>
        <a:off x="61644" y="5368222"/>
        <a:ext cx="1851816" cy="11394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543222-FD1B-412F-9692-85E8AF2640C6}">
      <dsp:nvSpPr>
        <dsp:cNvPr id="0" name=""/>
        <dsp:cNvSpPr/>
      </dsp:nvSpPr>
      <dsp:spPr>
        <a:xfrm>
          <a:off x="0" y="0"/>
          <a:ext cx="5486400" cy="20097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ifferent databases are joined using MySQL queries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ELECT</a:t>
          </a:r>
          <a:r>
            <a:rPr lang="en-US" sz="1400" kern="1200"/>
            <a:t> list.*, imdbrating.*, rotten.rottenlink </a:t>
          </a:r>
          <a:r>
            <a:rPr lang="en-US" sz="1400" b="1" kern="1200"/>
            <a:t>FROM</a:t>
          </a:r>
          <a:r>
            <a:rPr lang="en-US" sz="1400" kern="1200"/>
            <a:t> imdbrating, list, imdb, rotten </a:t>
          </a:r>
          <a:r>
            <a:rPr lang="en-US" sz="1400" b="1" kern="1200"/>
            <a:t>WHERE</a:t>
          </a:r>
          <a:r>
            <a:rPr lang="en-US" sz="1400" kern="1200"/>
            <a:t> </a:t>
          </a:r>
          <a:r>
            <a:rPr lang="en-US" sz="1400" b="1" kern="1200"/>
            <a:t>LTRIM</a:t>
          </a:r>
          <a:r>
            <a:rPr lang="en-US" sz="1400" kern="1200"/>
            <a:t>(</a:t>
          </a:r>
          <a:r>
            <a:rPr lang="en-US" sz="1400" b="1" kern="1200"/>
            <a:t>RTRIM</a:t>
          </a:r>
          <a:r>
            <a:rPr lang="en-US" sz="1400" kern="1200"/>
            <a:t>(list. Movie_imdb_rawlink))=</a:t>
          </a:r>
          <a:r>
            <a:rPr lang="en-US" sz="1400" b="1" kern="1200"/>
            <a:t>LTRIM</a:t>
          </a:r>
          <a:r>
            <a:rPr lang="en-US" sz="1400" kern="1200"/>
            <a:t>(</a:t>
          </a:r>
          <a:r>
            <a:rPr lang="en-US" sz="1400" b="1" kern="1200"/>
            <a:t>RTRIM</a:t>
          </a:r>
          <a:r>
            <a:rPr lang="en-US" sz="1400" kern="1200"/>
            <a:t>(imdb. Movie_imdb_rawlink)) &amp;&amp; LTRIM(RTRIM(imdb.Movie_imdb_actuallink))=LTRIM(RTRIM(imdbrating. Movie_imdb_actuallink)) &amp;&amp; </a:t>
          </a:r>
          <a:r>
            <a:rPr lang="en-US" sz="1400" b="1" kern="1200"/>
            <a:t>LTRIM</a:t>
          </a:r>
          <a:r>
            <a:rPr lang="en-US" sz="1400" kern="1200"/>
            <a:t>(RTRIM(list.id))=</a:t>
          </a:r>
          <a:r>
            <a:rPr lang="en-US" sz="1400" b="1" kern="1200"/>
            <a:t>LTRIM</a:t>
          </a:r>
          <a:r>
            <a:rPr lang="en-US" sz="1400" kern="1200"/>
            <a:t>(RTRIM(rotten.id));</a:t>
          </a:r>
        </a:p>
      </dsp:txBody>
      <dsp:txXfrm>
        <a:off x="58864" y="58864"/>
        <a:ext cx="5368672" cy="18920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9533B-D6EB-48B8-98F7-D82D3428B9D9}">
      <dsp:nvSpPr>
        <dsp:cNvPr id="0" name=""/>
        <dsp:cNvSpPr/>
      </dsp:nvSpPr>
      <dsp:spPr>
        <a:xfrm rot="5400000">
          <a:off x="3286597" y="-1198547"/>
          <a:ext cx="88830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r register into system and unique login_id is assigned.</a:t>
          </a:r>
        </a:p>
      </dsp:txBody>
      <dsp:txXfrm rot="-5400000">
        <a:off x="1975103" y="156311"/>
        <a:ext cx="3467932" cy="801580"/>
      </dsp:txXfrm>
    </dsp:sp>
    <dsp:sp modelId="{D72283F7-BD89-4F2D-9CB9-B40559AAF66A}">
      <dsp:nvSpPr>
        <dsp:cNvPr id="0" name=""/>
        <dsp:cNvSpPr/>
      </dsp:nvSpPr>
      <dsp:spPr>
        <a:xfrm>
          <a:off x="0" y="1907"/>
          <a:ext cx="1975104" cy="1110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Register</a:t>
          </a:r>
        </a:p>
      </dsp:txBody>
      <dsp:txXfrm>
        <a:off x="54205" y="56112"/>
        <a:ext cx="1866694" cy="1001975"/>
      </dsp:txXfrm>
    </dsp:sp>
    <dsp:sp modelId="{9A817C29-8FDB-4CAC-9860-5A7BCA1BDD64}">
      <dsp:nvSpPr>
        <dsp:cNvPr id="0" name=""/>
        <dsp:cNvSpPr/>
      </dsp:nvSpPr>
      <dsp:spPr>
        <a:xfrm rot="5400000">
          <a:off x="3286597" y="-32642"/>
          <a:ext cx="88830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r login into system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New user have to rate atleast 20 movies to get suggestion.</a:t>
          </a:r>
        </a:p>
      </dsp:txBody>
      <dsp:txXfrm rot="-5400000">
        <a:off x="1975103" y="1322216"/>
        <a:ext cx="3467932" cy="801580"/>
      </dsp:txXfrm>
    </dsp:sp>
    <dsp:sp modelId="{359685B4-466F-463B-B84F-5DEF5C28EB67}">
      <dsp:nvSpPr>
        <dsp:cNvPr id="0" name=""/>
        <dsp:cNvSpPr/>
      </dsp:nvSpPr>
      <dsp:spPr>
        <a:xfrm>
          <a:off x="0" y="1167812"/>
          <a:ext cx="1975104" cy="1110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Login</a:t>
          </a:r>
        </a:p>
      </dsp:txBody>
      <dsp:txXfrm>
        <a:off x="54205" y="1222017"/>
        <a:ext cx="1866694" cy="1001975"/>
      </dsp:txXfrm>
    </dsp:sp>
    <dsp:sp modelId="{BF0A44C8-A199-4C66-97DD-2FC806C2D944}">
      <dsp:nvSpPr>
        <dsp:cNvPr id="0" name=""/>
        <dsp:cNvSpPr/>
      </dsp:nvSpPr>
      <dsp:spPr>
        <a:xfrm rot="5400000">
          <a:off x="3286597" y="1133262"/>
          <a:ext cx="88830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op 20 movies have been suggested on the basis of your rating and heuristic algorithm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n the backend, it compiles our logic code every time, you click on the Suggestions.</a:t>
          </a:r>
        </a:p>
      </dsp:txBody>
      <dsp:txXfrm rot="-5400000">
        <a:off x="1975103" y="2488120"/>
        <a:ext cx="3467932" cy="801580"/>
      </dsp:txXfrm>
    </dsp:sp>
    <dsp:sp modelId="{FBB76EFC-9C6E-49E4-B616-35DED518295C}">
      <dsp:nvSpPr>
        <dsp:cNvPr id="0" name=""/>
        <dsp:cNvSpPr/>
      </dsp:nvSpPr>
      <dsp:spPr>
        <a:xfrm>
          <a:off x="0" y="2333717"/>
          <a:ext cx="1975104" cy="1110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uggestions</a:t>
          </a:r>
        </a:p>
      </dsp:txBody>
      <dsp:txXfrm>
        <a:off x="54205" y="2387922"/>
        <a:ext cx="1866694" cy="1001975"/>
      </dsp:txXfrm>
    </dsp:sp>
    <dsp:sp modelId="{4A58E1E8-D6C7-418C-AA95-550F89C333E7}">
      <dsp:nvSpPr>
        <dsp:cNvPr id="0" name=""/>
        <dsp:cNvSpPr/>
      </dsp:nvSpPr>
      <dsp:spPr>
        <a:xfrm rot="5400000">
          <a:off x="3286597" y="2299166"/>
          <a:ext cx="88830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cludes movies you have rated.</a:t>
          </a:r>
        </a:p>
      </dsp:txBody>
      <dsp:txXfrm rot="-5400000">
        <a:off x="1975103" y="3654024"/>
        <a:ext cx="3467932" cy="801580"/>
      </dsp:txXfrm>
    </dsp:sp>
    <dsp:sp modelId="{99BF5393-9B23-4FC1-A8BE-1AE943FD093A}">
      <dsp:nvSpPr>
        <dsp:cNvPr id="0" name=""/>
        <dsp:cNvSpPr/>
      </dsp:nvSpPr>
      <dsp:spPr>
        <a:xfrm>
          <a:off x="0" y="3499622"/>
          <a:ext cx="1975104" cy="1110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Watched movies</a:t>
          </a:r>
        </a:p>
      </dsp:txBody>
      <dsp:txXfrm>
        <a:off x="54205" y="3553827"/>
        <a:ext cx="1866694" cy="1001975"/>
      </dsp:txXfrm>
    </dsp:sp>
    <dsp:sp modelId="{0E830222-7546-4797-A3F6-5224887E9C5F}">
      <dsp:nvSpPr>
        <dsp:cNvPr id="0" name=""/>
        <dsp:cNvSpPr/>
      </dsp:nvSpPr>
      <dsp:spPr>
        <a:xfrm rot="5400000">
          <a:off x="3286597" y="3465071"/>
          <a:ext cx="88830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cludes every movie data available in our database.</a:t>
          </a:r>
        </a:p>
      </dsp:txBody>
      <dsp:txXfrm rot="-5400000">
        <a:off x="1975103" y="4819929"/>
        <a:ext cx="3467932" cy="801580"/>
      </dsp:txXfrm>
    </dsp:sp>
    <dsp:sp modelId="{B94C5D37-7CC2-4CFA-8570-BA8159C757D0}">
      <dsp:nvSpPr>
        <dsp:cNvPr id="0" name=""/>
        <dsp:cNvSpPr/>
      </dsp:nvSpPr>
      <dsp:spPr>
        <a:xfrm>
          <a:off x="0" y="4665527"/>
          <a:ext cx="1975104" cy="1110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Movies</a:t>
          </a:r>
        </a:p>
      </dsp:txBody>
      <dsp:txXfrm>
        <a:off x="54205" y="4719732"/>
        <a:ext cx="1866694" cy="1001975"/>
      </dsp:txXfrm>
    </dsp:sp>
    <dsp:sp modelId="{0028619F-B33A-41FB-BF7E-93EFBFADDE5D}">
      <dsp:nvSpPr>
        <dsp:cNvPr id="0" name=""/>
        <dsp:cNvSpPr/>
      </dsp:nvSpPr>
      <dsp:spPr>
        <a:xfrm rot="5400000">
          <a:off x="3286597" y="4630976"/>
          <a:ext cx="88830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User data/ feedback validation is stored for further improvements into the suggestion.</a:t>
          </a:r>
        </a:p>
      </dsp:txBody>
      <dsp:txXfrm rot="-5400000">
        <a:off x="1975103" y="5985834"/>
        <a:ext cx="3467932" cy="801580"/>
      </dsp:txXfrm>
    </dsp:sp>
    <dsp:sp modelId="{31E4A6AD-0824-4637-8E81-00A579CFF610}">
      <dsp:nvSpPr>
        <dsp:cNvPr id="0" name=""/>
        <dsp:cNvSpPr/>
      </dsp:nvSpPr>
      <dsp:spPr>
        <a:xfrm>
          <a:off x="0" y="5831432"/>
          <a:ext cx="1975104" cy="11103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47625" rIns="95250" bIns="4762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User database</a:t>
          </a:r>
        </a:p>
      </dsp:txBody>
      <dsp:txXfrm>
        <a:off x="54205" y="5885637"/>
        <a:ext cx="1866694" cy="1001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F665-7E52-4415-8389-97EEEB62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_fattu</dc:creator>
  <cp:keywords/>
  <dc:description/>
  <cp:lastModifiedBy>Still_fattu</cp:lastModifiedBy>
  <cp:revision>5</cp:revision>
  <dcterms:created xsi:type="dcterms:W3CDTF">2015-11-18T03:56:00Z</dcterms:created>
  <dcterms:modified xsi:type="dcterms:W3CDTF">2015-11-18T05:05:00Z</dcterms:modified>
</cp:coreProperties>
</file>